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CE877" w14:textId="5F5F9C8B" w:rsidR="00C13DE0" w:rsidRDefault="00CC154E" w:rsidP="00FA5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</w:pPr>
      <w:r w:rsidRPr="00CC154E">
        <w:rPr>
          <w:rFonts w:ascii="Times New Roman" w:eastAsia="Times New Roman" w:hAnsi="Times New Roman" w:cs="Times New Roman"/>
          <w:b/>
          <w:bCs/>
          <w:noProof/>
          <w:color w:val="0C004B"/>
          <w:sz w:val="28"/>
          <w:szCs w:val="28"/>
          <w:lang w:eastAsia="ru-RU"/>
        </w:rPr>
        <w:drawing>
          <wp:inline distT="0" distB="0" distL="0" distR="0" wp14:anchorId="3CF7EEDB" wp14:editId="104149A1">
            <wp:extent cx="6396585" cy="9047059"/>
            <wp:effectExtent l="0" t="0" r="0" b="0"/>
            <wp:docPr id="1" name="Рисунок 1" descr="C:\Users\Жанна\Documents\2019_12_0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анна\Documents\2019_12_02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809" cy="90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CF8A2" w14:textId="77777777" w:rsidR="00C13DE0" w:rsidRDefault="00C13DE0" w:rsidP="00FA5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</w:pPr>
    </w:p>
    <w:p w14:paraId="2CFEC4AB" w14:textId="728DB6EA" w:rsidR="00C13DE0" w:rsidRDefault="00C13DE0" w:rsidP="00FA5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</w:pPr>
    </w:p>
    <w:tbl>
      <w:tblPr>
        <w:tblStyle w:val="a8"/>
        <w:tblW w:w="10757" w:type="dxa"/>
        <w:tblInd w:w="-318" w:type="dxa"/>
        <w:tblLook w:val="04A0" w:firstRow="1" w:lastRow="0" w:firstColumn="1" w:lastColumn="0" w:noHBand="0" w:noVBand="1"/>
      </w:tblPr>
      <w:tblGrid>
        <w:gridCol w:w="840"/>
        <w:gridCol w:w="5791"/>
        <w:gridCol w:w="1739"/>
        <w:gridCol w:w="2387"/>
      </w:tblGrid>
      <w:tr w:rsidR="00866F28" w:rsidRPr="006F68FA" w14:paraId="0B83E914" w14:textId="77777777" w:rsidTr="00CC154E">
        <w:tc>
          <w:tcPr>
            <w:tcW w:w="840" w:type="dxa"/>
          </w:tcPr>
          <w:p w14:paraId="67108D2E" w14:textId="77777777" w:rsidR="00866F28" w:rsidRPr="006F68FA" w:rsidRDefault="00866F28" w:rsidP="00CC15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26CBCBF7" w14:textId="283FF484" w:rsidR="0090605F" w:rsidRPr="006F68FA" w:rsidRDefault="0090605F" w:rsidP="006F68FA">
            <w:pPr>
              <w:ind w:left="120"/>
              <w:rPr>
                <w:rStyle w:val="115pt"/>
                <w:rFonts w:eastAsiaTheme="minorHAnsi"/>
                <w:sz w:val="28"/>
                <w:szCs w:val="28"/>
              </w:rPr>
            </w:pPr>
            <w:r w:rsidRPr="006F68FA">
              <w:rPr>
                <w:rStyle w:val="1"/>
                <w:rFonts w:eastAsia="Courier New"/>
                <w:sz w:val="28"/>
                <w:szCs w:val="28"/>
              </w:rPr>
              <w:t>классов «Школьный дом, который построим мы»</w:t>
            </w:r>
          </w:p>
          <w:p w14:paraId="37182834" w14:textId="40D1516E" w:rsidR="00866F28" w:rsidRPr="006F68FA" w:rsidRDefault="00866F28" w:rsidP="006F68FA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t>Проведение школьного конкурса «Мисс и Мистер Осень - 201</w:t>
            </w:r>
            <w:r w:rsidR="0090605F" w:rsidRPr="006F68FA">
              <w:rPr>
                <w:rStyle w:val="115pt"/>
                <w:rFonts w:eastAsiaTheme="minorHAnsi"/>
                <w:sz w:val="28"/>
                <w:szCs w:val="28"/>
              </w:rPr>
              <w:t>9</w:t>
            </w:r>
            <w:r w:rsidRPr="006F68FA">
              <w:rPr>
                <w:rStyle w:val="115pt"/>
                <w:rFonts w:eastAsiaTheme="minorHAnsi"/>
                <w:sz w:val="28"/>
                <w:szCs w:val="28"/>
              </w:rPr>
              <w:t>»</w:t>
            </w:r>
          </w:p>
          <w:p w14:paraId="337A57B4" w14:textId="639CC0CA" w:rsidR="0090605F" w:rsidRPr="006F68FA" w:rsidRDefault="0090605F" w:rsidP="006F68FA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6F68FA">
              <w:rPr>
                <w:sz w:val="28"/>
                <w:szCs w:val="28"/>
              </w:rPr>
              <w:t>Организация и проведение праздника «Страна безопасности» для 1-4 классов</w:t>
            </w:r>
          </w:p>
          <w:p w14:paraId="0A78F443" w14:textId="65746C13" w:rsidR="00866F28" w:rsidRPr="006F68FA" w:rsidRDefault="006F68FA" w:rsidP="006F68FA">
            <w:pPr>
              <w:pStyle w:val="2"/>
              <w:spacing w:after="0" w:line="240" w:lineRule="auto"/>
              <w:ind w:left="120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Style w:val="115pt"/>
                <w:sz w:val="28"/>
                <w:szCs w:val="28"/>
              </w:rPr>
              <w:t>Проведение в</w:t>
            </w:r>
            <w:r w:rsidR="0090605F" w:rsidRPr="006F68FA">
              <w:rPr>
                <w:rStyle w:val="115pt"/>
                <w:sz w:val="28"/>
                <w:szCs w:val="28"/>
              </w:rPr>
              <w:t>икторин</w:t>
            </w:r>
            <w:r>
              <w:rPr>
                <w:rStyle w:val="115pt"/>
                <w:sz w:val="28"/>
                <w:szCs w:val="28"/>
              </w:rPr>
              <w:t>ы</w:t>
            </w:r>
            <w:r w:rsidR="0090605F" w:rsidRPr="006F68FA">
              <w:rPr>
                <w:rStyle w:val="115pt"/>
                <w:sz w:val="28"/>
                <w:szCs w:val="28"/>
              </w:rPr>
              <w:t xml:space="preserve"> «Земля, лес и вода – наше богатство» для </w:t>
            </w:r>
            <w:r>
              <w:rPr>
                <w:rStyle w:val="115pt"/>
                <w:sz w:val="28"/>
                <w:szCs w:val="28"/>
              </w:rPr>
              <w:t xml:space="preserve">учащихся </w:t>
            </w:r>
            <w:r w:rsidR="0090605F" w:rsidRPr="006F68FA">
              <w:rPr>
                <w:rStyle w:val="115pt"/>
                <w:sz w:val="28"/>
                <w:szCs w:val="28"/>
              </w:rPr>
              <w:t>1-4 классов</w:t>
            </w:r>
          </w:p>
        </w:tc>
        <w:tc>
          <w:tcPr>
            <w:tcW w:w="1739" w:type="dxa"/>
          </w:tcPr>
          <w:p w14:paraId="5D3F77B1" w14:textId="38944126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14:paraId="300F6F0C" w14:textId="77777777" w:rsidR="00866F28" w:rsidRPr="006F68FA" w:rsidRDefault="00866F28" w:rsidP="006F68FA">
            <w:pPr>
              <w:pStyle w:val="2"/>
              <w:shd w:val="clear" w:color="auto" w:fill="auto"/>
              <w:spacing w:before="0" w:after="0" w:line="240" w:lineRule="auto"/>
              <w:ind w:left="140"/>
              <w:rPr>
                <w:rStyle w:val="115pt"/>
                <w:sz w:val="28"/>
                <w:szCs w:val="28"/>
              </w:rPr>
            </w:pPr>
          </w:p>
          <w:p w14:paraId="5B23E7E3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6F28" w:rsidRPr="006F68FA" w14:paraId="6324304D" w14:textId="77777777" w:rsidTr="00CC154E">
        <w:tc>
          <w:tcPr>
            <w:tcW w:w="840" w:type="dxa"/>
          </w:tcPr>
          <w:p w14:paraId="5E91502C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6AE8FCFF" w14:textId="150E3E20" w:rsidR="0090605F" w:rsidRPr="006F68FA" w:rsidRDefault="006F68FA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</w:t>
            </w:r>
            <w:r w:rsidR="0090605F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язания интеллектуалов «Что? Где? Когда?»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 5-8 классов</w:t>
            </w:r>
          </w:p>
          <w:p w14:paraId="073EABEA" w14:textId="77777777" w:rsidR="0090605F" w:rsidRPr="006F68FA" w:rsidRDefault="0090605F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новогоднему празднику.</w:t>
            </w:r>
          </w:p>
          <w:p w14:paraId="0A55EB6E" w14:textId="77777777" w:rsidR="0090605F" w:rsidRPr="006F68FA" w:rsidRDefault="0090605F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 конкурс «Новогоднее ассорти»</w:t>
            </w:r>
          </w:p>
          <w:p w14:paraId="280EBDD5" w14:textId="77777777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школьного конкурса «Зимняя фантазия»</w:t>
            </w:r>
          </w:p>
          <w:p w14:paraId="58956A8C" w14:textId="0E1DF450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овогодних </w:t>
            </w:r>
            <w:r w:rsidR="0090605F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иков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 1-4 классов</w:t>
            </w:r>
          </w:p>
          <w:p w14:paraId="77255259" w14:textId="610E232F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овогодних </w:t>
            </w:r>
            <w:r w:rsidR="0090605F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ов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щихся 5-8 классов</w:t>
            </w:r>
          </w:p>
          <w:p w14:paraId="6DD52A33" w14:textId="3A935D7C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новогодней дискотеки для учащихся 9-11 классов </w:t>
            </w:r>
            <w:r w:rsidR="0090605F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серпантин»</w:t>
            </w:r>
          </w:p>
        </w:tc>
        <w:tc>
          <w:tcPr>
            <w:tcW w:w="1739" w:type="dxa"/>
          </w:tcPr>
          <w:p w14:paraId="25C0C8C3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t>Декабрь</w:t>
            </w:r>
          </w:p>
        </w:tc>
        <w:tc>
          <w:tcPr>
            <w:tcW w:w="2387" w:type="dxa"/>
          </w:tcPr>
          <w:p w14:paraId="6FE29968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t>Старшая вожатая, Совет обучающихся</w:t>
            </w:r>
          </w:p>
        </w:tc>
      </w:tr>
      <w:tr w:rsidR="00866F28" w:rsidRPr="006F68FA" w14:paraId="0AA0D615" w14:textId="77777777" w:rsidTr="00CC154E">
        <w:tc>
          <w:tcPr>
            <w:tcW w:w="840" w:type="dxa"/>
          </w:tcPr>
          <w:p w14:paraId="7E5DEE2F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748776B5" w14:textId="441E2CB2" w:rsidR="00866F28" w:rsidRPr="006F68FA" w:rsidRDefault="00866F28" w:rsidP="006F68FA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Style w:val="1"/>
                <w:spacing w:val="0"/>
                <w:sz w:val="28"/>
                <w:szCs w:val="28"/>
              </w:rPr>
            </w:pPr>
            <w:r w:rsidRPr="006F68FA">
              <w:rPr>
                <w:rStyle w:val="1"/>
                <w:spacing w:val="0"/>
                <w:sz w:val="28"/>
                <w:szCs w:val="28"/>
              </w:rPr>
              <w:t>Организация и проведение мероприятий в рамках празднования Нового года и Рождества</w:t>
            </w:r>
          </w:p>
          <w:p w14:paraId="54A5758A" w14:textId="49EE396B" w:rsidR="0090605F" w:rsidRPr="006F68FA" w:rsidRDefault="0090605F" w:rsidP="006F68FA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rStyle w:val="1"/>
                <w:spacing w:val="0"/>
                <w:sz w:val="28"/>
                <w:szCs w:val="28"/>
              </w:rPr>
            </w:pPr>
            <w:r w:rsidRPr="006F68FA">
              <w:rPr>
                <w:rStyle w:val="1"/>
                <w:spacing w:val="0"/>
                <w:sz w:val="28"/>
                <w:szCs w:val="28"/>
              </w:rPr>
              <w:t xml:space="preserve">Час занимательных вопросов «Знаете ли вы, что...» </w:t>
            </w:r>
            <w:r w:rsidRPr="006F68FA">
              <w:rPr>
                <w:rStyle w:val="1"/>
                <w:sz w:val="28"/>
                <w:szCs w:val="28"/>
              </w:rPr>
              <w:t>для 8-9 классов</w:t>
            </w:r>
          </w:p>
          <w:p w14:paraId="0BE204DA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"/>
                <w:rFonts w:eastAsiaTheme="minorHAnsi"/>
                <w:spacing w:val="0"/>
                <w:sz w:val="28"/>
                <w:szCs w:val="28"/>
              </w:rPr>
              <w:t>Проведение Дней здоровья.</w:t>
            </w:r>
          </w:p>
        </w:tc>
        <w:tc>
          <w:tcPr>
            <w:tcW w:w="1739" w:type="dxa"/>
          </w:tcPr>
          <w:p w14:paraId="78E0E5D9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t>Январь</w:t>
            </w:r>
          </w:p>
        </w:tc>
        <w:tc>
          <w:tcPr>
            <w:tcW w:w="2387" w:type="dxa"/>
          </w:tcPr>
          <w:p w14:paraId="66DEC10C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t>Старшая вожатая, Совет обучающихся</w:t>
            </w:r>
          </w:p>
        </w:tc>
      </w:tr>
      <w:tr w:rsidR="00866F28" w:rsidRPr="006F68FA" w14:paraId="43B3412C" w14:textId="77777777" w:rsidTr="00CC154E">
        <w:tc>
          <w:tcPr>
            <w:tcW w:w="840" w:type="dxa"/>
          </w:tcPr>
          <w:p w14:paraId="5741AC9C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0D87B35E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частие в мероприятиях месячника по </w:t>
            </w:r>
            <w:proofErr w:type="spellStart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</w:t>
            </w:r>
            <w:proofErr w:type="spellEnd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патриотическому воспитанию.</w:t>
            </w:r>
          </w:p>
          <w:p w14:paraId="29F8D6B2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курс патриотического стихотворения</w:t>
            </w:r>
          </w:p>
          <w:p w14:paraId="4A513152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Конкурс инсценированной </w:t>
            </w:r>
            <w:proofErr w:type="gramStart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й  песни</w:t>
            </w:r>
            <w:proofErr w:type="gramEnd"/>
          </w:p>
          <w:p w14:paraId="27DDFBA5" w14:textId="77777777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Проведение смотра строя и песни</w:t>
            </w:r>
          </w:p>
          <w:p w14:paraId="0A0BAF27" w14:textId="0D022D08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Организация и </w:t>
            </w:r>
            <w:proofErr w:type="gramStart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 конкурсной</w:t>
            </w:r>
            <w:proofErr w:type="gramEnd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«А ну-ка, 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ни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  <w:p w14:paraId="7D4B2635" w14:textId="5B3CA331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"/>
                <w:rFonts w:eastAsiaTheme="minorHAnsi"/>
                <w:spacing w:val="0"/>
                <w:sz w:val="28"/>
                <w:szCs w:val="28"/>
              </w:rPr>
              <w:t xml:space="preserve">6. </w:t>
            </w:r>
            <w:r w:rsidR="00A57947" w:rsidRPr="006F68FA">
              <w:rPr>
                <w:rStyle w:val="1"/>
                <w:rFonts w:eastAsiaTheme="minorHAnsi"/>
                <w:spacing w:val="0"/>
                <w:sz w:val="28"/>
                <w:szCs w:val="28"/>
              </w:rPr>
              <w:t xml:space="preserve">Эрудит-конкурс </w:t>
            </w:r>
            <w:r w:rsidR="00A57947" w:rsidRPr="006F68FA">
              <w:rPr>
                <w:rStyle w:val="1"/>
                <w:rFonts w:eastAsiaTheme="minorHAnsi"/>
                <w:sz w:val="28"/>
                <w:szCs w:val="28"/>
              </w:rPr>
              <w:t xml:space="preserve">для </w:t>
            </w:r>
            <w:r w:rsidR="006F68FA">
              <w:rPr>
                <w:rStyle w:val="1"/>
                <w:rFonts w:eastAsiaTheme="minorHAnsi"/>
                <w:sz w:val="28"/>
                <w:szCs w:val="28"/>
              </w:rPr>
              <w:t xml:space="preserve">учащихся </w:t>
            </w:r>
            <w:r w:rsidR="00A57947" w:rsidRPr="006F68FA">
              <w:rPr>
                <w:rStyle w:val="1"/>
                <w:rFonts w:eastAsiaTheme="minorHAnsi"/>
                <w:sz w:val="28"/>
                <w:szCs w:val="28"/>
              </w:rPr>
              <w:t>5-7 классов</w:t>
            </w:r>
          </w:p>
        </w:tc>
        <w:tc>
          <w:tcPr>
            <w:tcW w:w="1739" w:type="dxa"/>
          </w:tcPr>
          <w:p w14:paraId="4705C48D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387" w:type="dxa"/>
          </w:tcPr>
          <w:p w14:paraId="43523475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t>Старшая вожатая, Совет обучающихся</w:t>
            </w:r>
          </w:p>
        </w:tc>
      </w:tr>
      <w:tr w:rsidR="00866F28" w:rsidRPr="006F68FA" w14:paraId="0A9CDEFB" w14:textId="77777777" w:rsidTr="00CC154E">
        <w:tc>
          <w:tcPr>
            <w:tcW w:w="840" w:type="dxa"/>
          </w:tcPr>
          <w:p w14:paraId="4ED81890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07538AA8" w14:textId="77777777" w:rsidR="00A57947" w:rsidRPr="006F68FA" w:rsidRDefault="00A57947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о-музыкальная композиция «Пока горит свеча» (к 8 марта)</w:t>
            </w:r>
          </w:p>
          <w:p w14:paraId="2AFB02F5" w14:textId="460F9B35" w:rsidR="00A57947" w:rsidRPr="006F68FA" w:rsidRDefault="006F68FA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сс Дюймовочка»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ов</w:t>
            </w:r>
          </w:p>
          <w:p w14:paraId="03F9B96F" w14:textId="59328A23" w:rsidR="00A57947" w:rsidRPr="006F68FA" w:rsidRDefault="00A57947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сс школ</w:t>
            </w:r>
            <w:r w:rsid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для </w:t>
            </w:r>
            <w:r w:rsid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ов</w:t>
            </w:r>
          </w:p>
          <w:p w14:paraId="3A91926D" w14:textId="1B718678" w:rsidR="00A57947" w:rsidRPr="006F68FA" w:rsidRDefault="00A57947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м фестивале молодежной культуры «Наше поколение»</w:t>
            </w:r>
          </w:p>
          <w:p w14:paraId="6D40739F" w14:textId="04B28F7D" w:rsidR="00A57947" w:rsidRPr="006F68FA" w:rsidRDefault="006F68FA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</w:t>
            </w:r>
            <w:r w:rsidR="00A57947" w:rsidRPr="006F68F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7947" w:rsidRPr="006F68FA">
              <w:rPr>
                <w:rFonts w:ascii="Times New Roman" w:hAnsi="Times New Roman" w:cs="Times New Roman"/>
                <w:sz w:val="28"/>
                <w:szCs w:val="28"/>
              </w:rPr>
              <w:t xml:space="preserve"> «В королевстве закона и порядка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A57947" w:rsidRPr="006F68FA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  <w:p w14:paraId="563CAC14" w14:textId="77777777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здоровья «Спорт, здоровье и Я»</w:t>
            </w:r>
          </w:p>
          <w:p w14:paraId="70A25BFF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 «Всеобуч». Проверка школьной формы (5-11 </w:t>
            </w:r>
            <w:proofErr w:type="spellStart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739" w:type="dxa"/>
          </w:tcPr>
          <w:p w14:paraId="1730A0BA" w14:textId="77777777" w:rsidR="00CD7049" w:rsidRPr="00CD7049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D7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марта</w:t>
            </w:r>
            <w:proofErr w:type="gramEnd"/>
          </w:p>
          <w:p w14:paraId="3F92AD94" w14:textId="77777777" w:rsidR="00CD7049" w:rsidRPr="00CD7049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9CE78" w14:textId="77777777" w:rsidR="00CD7049" w:rsidRPr="00CD7049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арта</w:t>
            </w:r>
          </w:p>
          <w:p w14:paraId="6E12CB46" w14:textId="77777777" w:rsidR="00CD7049" w:rsidRPr="00CD7049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 марта</w:t>
            </w:r>
          </w:p>
          <w:p w14:paraId="620D3C08" w14:textId="77777777" w:rsidR="00CD7049" w:rsidRPr="00CD7049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0C4E5A2" w14:textId="77777777" w:rsidR="00CD7049" w:rsidRPr="00CD7049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CAA52D1" w14:textId="77777777" w:rsidR="00CD7049" w:rsidRPr="00CD7049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D37E308" w14:textId="77777777" w:rsidR="00CD7049" w:rsidRPr="00CD7049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2C7851" w14:textId="640D9234" w:rsidR="00866F28" w:rsidRPr="006F68FA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70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неделя марта</w:t>
            </w:r>
          </w:p>
        </w:tc>
        <w:tc>
          <w:tcPr>
            <w:tcW w:w="2387" w:type="dxa"/>
          </w:tcPr>
          <w:p w14:paraId="0F1097D1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6F68FA">
              <w:rPr>
                <w:rStyle w:val="115pt"/>
                <w:rFonts w:eastAsiaTheme="minorHAnsi"/>
                <w:sz w:val="28"/>
                <w:szCs w:val="28"/>
              </w:rPr>
              <w:t>Старшая вожатая, Совет обучающихся</w:t>
            </w:r>
          </w:p>
        </w:tc>
      </w:tr>
      <w:tr w:rsidR="00866F28" w:rsidRPr="006F68FA" w14:paraId="0BF4AE36" w14:textId="77777777" w:rsidTr="00CC154E">
        <w:tc>
          <w:tcPr>
            <w:tcW w:w="840" w:type="dxa"/>
          </w:tcPr>
          <w:p w14:paraId="3F23038C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3D4BECD3" w14:textId="089AD5B3" w:rsidR="00866F28" w:rsidRPr="006F68FA" w:rsidRDefault="006F68FA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орода-побратимы»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 классов</w:t>
            </w:r>
          </w:p>
          <w:p w14:paraId="07DB392A" w14:textId="2B058EA0" w:rsidR="00A57947" w:rsidRPr="006F68FA" w:rsidRDefault="006F68FA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ор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 страницам Красной книги» для 3-4 классов</w:t>
            </w:r>
          </w:p>
          <w:p w14:paraId="50287690" w14:textId="5A844802" w:rsidR="00A57947" w:rsidRPr="006F68FA" w:rsidRDefault="00A57947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гра «Труду учиться - всегда пригодится…» для </w:t>
            </w:r>
            <w:r w:rsidR="006F68FA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6F68FA">
              <w:rPr>
                <w:rFonts w:ascii="Times New Roman" w:hAnsi="Times New Roman" w:cs="Times New Roman"/>
                <w:sz w:val="28"/>
                <w:szCs w:val="28"/>
              </w:rPr>
              <w:t>5-8 классов</w:t>
            </w:r>
          </w:p>
          <w:p w14:paraId="24C921C3" w14:textId="586361E3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Земли. </w:t>
            </w:r>
          </w:p>
          <w:p w14:paraId="5320F7C7" w14:textId="1E122ACE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ирный день здоровья. Спортивные мероприятия.</w:t>
            </w:r>
          </w:p>
          <w:p w14:paraId="32CE6124" w14:textId="2ED1445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</w:tcPr>
          <w:p w14:paraId="32715F5F" w14:textId="38E808F1" w:rsidR="00866F28" w:rsidRPr="006F68FA" w:rsidRDefault="006F68FA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апреля</w:t>
            </w:r>
          </w:p>
          <w:p w14:paraId="32BA471E" w14:textId="77777777" w:rsid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  <w:p w14:paraId="538125E1" w14:textId="1AD5C729" w:rsidR="006F68FA" w:rsidRDefault="006F68FA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месяца</w:t>
            </w:r>
          </w:p>
          <w:p w14:paraId="6A308394" w14:textId="77777777" w:rsidR="006F68FA" w:rsidRDefault="006F68FA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648951" w14:textId="1C970F3E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апреля</w:t>
            </w:r>
          </w:p>
          <w:p w14:paraId="25F4BF0B" w14:textId="77777777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7 апреля </w:t>
            </w:r>
          </w:p>
          <w:p w14:paraId="3951E1F0" w14:textId="7278AEC6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387" w:type="dxa"/>
          </w:tcPr>
          <w:p w14:paraId="15557EF8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t>Старшая вожатая, Совет обучающихся</w:t>
            </w:r>
          </w:p>
        </w:tc>
      </w:tr>
      <w:tr w:rsidR="00866F28" w:rsidRPr="006F68FA" w14:paraId="259F8628" w14:textId="77777777" w:rsidTr="00CC154E">
        <w:tc>
          <w:tcPr>
            <w:tcW w:w="840" w:type="dxa"/>
          </w:tcPr>
          <w:p w14:paraId="44CC1759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64A880FB" w14:textId="75DA689E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одготовке </w:t>
            </w:r>
            <w:r w:rsid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я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Победы</w:t>
            </w:r>
          </w:p>
          <w:p w14:paraId="2F68FA3F" w14:textId="7A5B4216" w:rsidR="00866F28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Георгиевская ленточка»</w:t>
            </w:r>
          </w:p>
          <w:p w14:paraId="1A033257" w14:textId="66A76208" w:rsidR="006F68FA" w:rsidRPr="006F68FA" w:rsidRDefault="006F68FA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Бессмертный полк»</w:t>
            </w:r>
          </w:p>
          <w:p w14:paraId="3E4DFDA1" w14:textId="4FCEAFA8" w:rsidR="006F68FA" w:rsidRDefault="006F68FA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экологической игры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емля - наш </w:t>
            </w:r>
            <w:proofErr w:type="gramStart"/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»  для</w:t>
            </w:r>
            <w:proofErr w:type="gramEnd"/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ов</w:t>
            </w:r>
          </w:p>
          <w:p w14:paraId="1DAE6F4A" w14:textId="0B038BA0" w:rsidR="00A57947" w:rsidRPr="006F68FA" w:rsidRDefault="006F68FA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э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гич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рода - это наши корни, начало нашей жизни» для </w:t>
            </w:r>
            <w:r w:rsidR="001F2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="00A57947"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7 классов</w:t>
            </w:r>
          </w:p>
          <w:p w14:paraId="7EEBB7E1" w14:textId="2D378CBB" w:rsidR="00866F28" w:rsidRPr="001F200B" w:rsidRDefault="00866F28" w:rsidP="001F200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одготовке и проведении Последнего звонка</w:t>
            </w:r>
          </w:p>
          <w:p w14:paraId="212D918A" w14:textId="410DF756" w:rsidR="00866F28" w:rsidRPr="001F200B" w:rsidRDefault="00866F28" w:rsidP="001F200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200B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: отчет и анализ проделанной работы за 201</w:t>
            </w:r>
            <w:r w:rsidR="00A57947" w:rsidRPr="001F20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F200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57947" w:rsidRPr="001F200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200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1739" w:type="dxa"/>
          </w:tcPr>
          <w:p w14:paraId="6C352A68" w14:textId="77777777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2 по 9 мая</w:t>
            </w:r>
          </w:p>
          <w:p w14:paraId="4EA8B85D" w14:textId="77777777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и месяца</w:t>
            </w:r>
          </w:p>
          <w:p w14:paraId="39B5A6DF" w14:textId="77777777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14:paraId="08CF7FBF" w14:textId="77777777" w:rsidR="00866F28" w:rsidRPr="006F68FA" w:rsidRDefault="00866F28" w:rsidP="006F68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14:paraId="1B6487D9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14:paraId="7ABC51EA" w14:textId="77777777" w:rsidR="00866F28" w:rsidRPr="006F68FA" w:rsidRDefault="00866F28" w:rsidP="006F68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68FA">
              <w:rPr>
                <w:rStyle w:val="115pt"/>
                <w:rFonts w:eastAsiaTheme="minorHAnsi"/>
                <w:sz w:val="28"/>
                <w:szCs w:val="28"/>
              </w:rPr>
              <w:lastRenderedPageBreak/>
              <w:t>Старшая вожатая, Совет обучающихся</w:t>
            </w:r>
            <w:r w:rsidRPr="006F68FA">
              <w:rPr>
                <w:rStyle w:val="1"/>
                <w:rFonts w:eastAsiaTheme="minorHAnsi"/>
                <w:spacing w:val="0"/>
                <w:sz w:val="28"/>
                <w:szCs w:val="28"/>
              </w:rPr>
              <w:t xml:space="preserve"> </w:t>
            </w:r>
          </w:p>
        </w:tc>
      </w:tr>
    </w:tbl>
    <w:p w14:paraId="4E0E4B2E" w14:textId="2B089CAC" w:rsidR="00A57947" w:rsidRDefault="00A57947" w:rsidP="00A579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проведения заседаний Совета обучающихся</w:t>
      </w:r>
    </w:p>
    <w:p w14:paraId="47E41CF3" w14:textId="0790836B" w:rsidR="00866F28" w:rsidRDefault="00A57947" w:rsidP="00A579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9-2020 учебный год</w:t>
      </w:r>
    </w:p>
    <w:tbl>
      <w:tblPr>
        <w:tblStyle w:val="a8"/>
        <w:tblW w:w="10757" w:type="dxa"/>
        <w:tblInd w:w="-318" w:type="dxa"/>
        <w:tblLook w:val="04A0" w:firstRow="1" w:lastRow="0" w:firstColumn="1" w:lastColumn="0" w:noHBand="0" w:noVBand="1"/>
      </w:tblPr>
      <w:tblGrid>
        <w:gridCol w:w="840"/>
        <w:gridCol w:w="5791"/>
        <w:gridCol w:w="1739"/>
        <w:gridCol w:w="2387"/>
      </w:tblGrid>
      <w:tr w:rsidR="00441E2E" w:rsidRPr="00865ED2" w14:paraId="6EEBA6F1" w14:textId="77777777" w:rsidTr="00CC154E">
        <w:tc>
          <w:tcPr>
            <w:tcW w:w="840" w:type="dxa"/>
          </w:tcPr>
          <w:p w14:paraId="1D26A242" w14:textId="77777777" w:rsidR="00441E2E" w:rsidRPr="00865ED2" w:rsidRDefault="00441E2E" w:rsidP="00865ED2">
            <w:pPr>
              <w:pStyle w:val="2"/>
              <w:shd w:val="clear" w:color="auto" w:fill="auto"/>
              <w:spacing w:before="0" w:after="60" w:line="240" w:lineRule="auto"/>
              <w:rPr>
                <w:sz w:val="28"/>
                <w:szCs w:val="28"/>
              </w:rPr>
            </w:pPr>
            <w:r w:rsidRPr="00865ED2">
              <w:rPr>
                <w:rStyle w:val="1"/>
                <w:spacing w:val="0"/>
                <w:sz w:val="28"/>
                <w:szCs w:val="28"/>
              </w:rPr>
              <w:t>№</w:t>
            </w:r>
          </w:p>
          <w:p w14:paraId="57C62A2C" w14:textId="6E2B895A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п/п</w:t>
            </w:r>
          </w:p>
        </w:tc>
        <w:tc>
          <w:tcPr>
            <w:tcW w:w="5791" w:type="dxa"/>
          </w:tcPr>
          <w:p w14:paraId="684CB9D1" w14:textId="1741378F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0pt"/>
                <w:rFonts w:eastAsia="Consolas"/>
                <w:sz w:val="28"/>
                <w:szCs w:val="28"/>
              </w:rPr>
              <w:t>Название мероприятий</w:t>
            </w:r>
          </w:p>
        </w:tc>
        <w:tc>
          <w:tcPr>
            <w:tcW w:w="1739" w:type="dxa"/>
          </w:tcPr>
          <w:p w14:paraId="3BFD3826" w14:textId="77777777" w:rsidR="00441E2E" w:rsidRPr="00865ED2" w:rsidRDefault="00441E2E" w:rsidP="00865ED2">
            <w:pPr>
              <w:pStyle w:val="2"/>
              <w:shd w:val="clear" w:color="auto" w:fill="auto"/>
              <w:spacing w:before="0" w:after="120" w:line="240" w:lineRule="auto"/>
              <w:jc w:val="center"/>
              <w:rPr>
                <w:sz w:val="28"/>
                <w:szCs w:val="28"/>
              </w:rPr>
            </w:pPr>
            <w:r w:rsidRPr="00865ED2">
              <w:rPr>
                <w:rStyle w:val="0pt"/>
                <w:rFonts w:eastAsia="Consolas"/>
                <w:sz w:val="28"/>
                <w:szCs w:val="28"/>
              </w:rPr>
              <w:t>Сроки</w:t>
            </w:r>
          </w:p>
          <w:p w14:paraId="62816CFA" w14:textId="7C5FE36A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0pt"/>
                <w:rFonts w:eastAsia="Consolas"/>
                <w:sz w:val="28"/>
                <w:szCs w:val="28"/>
              </w:rPr>
              <w:t>проведения</w:t>
            </w:r>
          </w:p>
        </w:tc>
        <w:tc>
          <w:tcPr>
            <w:tcW w:w="2387" w:type="dxa"/>
          </w:tcPr>
          <w:p w14:paraId="1A3E9BCC" w14:textId="05A46301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0pt"/>
                <w:rFonts w:eastAsia="Consolas"/>
                <w:sz w:val="28"/>
                <w:szCs w:val="28"/>
              </w:rPr>
              <w:t>Ответственные</w:t>
            </w:r>
          </w:p>
        </w:tc>
      </w:tr>
      <w:tr w:rsidR="00441E2E" w:rsidRPr="00865ED2" w14:paraId="698EAF70" w14:textId="77777777" w:rsidTr="00CC154E">
        <w:tc>
          <w:tcPr>
            <w:tcW w:w="840" w:type="dxa"/>
          </w:tcPr>
          <w:p w14:paraId="32C7E1F9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1BDF67EA" w14:textId="77777777" w:rsidR="00441E2E" w:rsidRPr="00865ED2" w:rsidRDefault="00441E2E" w:rsidP="00865ED2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65ED2">
              <w:rPr>
                <w:rStyle w:val="a7"/>
                <w:spacing w:val="0"/>
                <w:sz w:val="28"/>
                <w:szCs w:val="28"/>
              </w:rPr>
              <w:t>Заседание №1</w:t>
            </w:r>
          </w:p>
          <w:p w14:paraId="64A24AD5" w14:textId="77777777" w:rsidR="00441E2E" w:rsidRPr="00865ED2" w:rsidRDefault="00441E2E" w:rsidP="00865ED2">
            <w:pPr>
              <w:pStyle w:val="2"/>
              <w:numPr>
                <w:ilvl w:val="0"/>
                <w:numId w:val="7"/>
              </w:numPr>
              <w:shd w:val="clear" w:color="auto" w:fill="auto"/>
              <w:tabs>
                <w:tab w:val="left" w:pos="336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bookmarkStart w:id="1" w:name="_Hlk2945104"/>
            <w:bookmarkStart w:id="2" w:name="_Hlk24217867"/>
            <w:r w:rsidRPr="00865ED2">
              <w:rPr>
                <w:rStyle w:val="1"/>
                <w:spacing w:val="0"/>
                <w:sz w:val="28"/>
                <w:szCs w:val="28"/>
              </w:rPr>
              <w:t>Анализ работы актива учащихся за предыдущий год.</w:t>
            </w:r>
          </w:p>
          <w:bookmarkEnd w:id="1"/>
          <w:p w14:paraId="124DDD45" w14:textId="4484156C" w:rsidR="00865ED2" w:rsidRPr="00865ED2" w:rsidRDefault="00865ED2" w:rsidP="00C52E32">
            <w:pPr>
              <w:pStyle w:val="2"/>
              <w:shd w:val="clear" w:color="auto" w:fill="auto"/>
              <w:tabs>
                <w:tab w:val="left" w:pos="1728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  <w:r w:rsidRPr="00865ED2">
              <w:rPr>
                <w:rStyle w:val="1"/>
                <w:sz w:val="28"/>
                <w:szCs w:val="28"/>
              </w:rPr>
              <w:t xml:space="preserve">2. </w:t>
            </w:r>
            <w:r w:rsidRPr="00865ED2">
              <w:rPr>
                <w:sz w:val="28"/>
                <w:szCs w:val="28"/>
              </w:rPr>
              <w:t>Творческая лаборатория «Время выбрало нас» (предвыборная компания по выборам президента ШУС)</w:t>
            </w:r>
          </w:p>
          <w:p w14:paraId="11D19AAD" w14:textId="3C1C441D" w:rsidR="00865ED2" w:rsidRPr="00865ED2" w:rsidRDefault="00C52E32" w:rsidP="00865ED2">
            <w:pPr>
              <w:pStyle w:val="2"/>
              <w:spacing w:after="0"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65ED2" w:rsidRPr="00865ED2">
              <w:rPr>
                <w:sz w:val="28"/>
                <w:szCs w:val="28"/>
              </w:rPr>
              <w:t>. Организация и проведение благотворительной ярмарки «Белый цветок»</w:t>
            </w:r>
          </w:p>
          <w:p w14:paraId="153E569C" w14:textId="47856111" w:rsidR="00865ED2" w:rsidRPr="00865ED2" w:rsidRDefault="00C52E32" w:rsidP="00865ED2">
            <w:pPr>
              <w:pStyle w:val="2"/>
              <w:spacing w:after="0" w:line="240" w:lineRule="auto"/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65ED2" w:rsidRPr="00865ED2">
              <w:rPr>
                <w:sz w:val="28"/>
                <w:szCs w:val="28"/>
              </w:rPr>
              <w:t>. Старт акции «Сохраним деревья Белгородчины»</w:t>
            </w:r>
          </w:p>
          <w:p w14:paraId="4AEF148C" w14:textId="502E59FC" w:rsidR="00865ED2" w:rsidRPr="00865ED2" w:rsidRDefault="00865ED2" w:rsidP="00865ED2">
            <w:pPr>
              <w:pStyle w:val="2"/>
              <w:shd w:val="clear" w:color="auto" w:fill="auto"/>
              <w:tabs>
                <w:tab w:val="left" w:pos="1728"/>
              </w:tabs>
              <w:spacing w:before="0" w:after="0" w:line="240" w:lineRule="auto"/>
              <w:ind w:left="120"/>
              <w:rPr>
                <w:sz w:val="28"/>
                <w:szCs w:val="28"/>
              </w:rPr>
            </w:pPr>
          </w:p>
          <w:p w14:paraId="3934DB3C" w14:textId="3A13CB9F" w:rsidR="00865ED2" w:rsidRPr="00865ED2" w:rsidRDefault="00C52E32" w:rsidP="00865ED2">
            <w:pPr>
              <w:pStyle w:val="2"/>
              <w:shd w:val="clear" w:color="auto" w:fill="auto"/>
              <w:spacing w:before="0" w:after="0" w:line="240" w:lineRule="auto"/>
              <w:ind w:left="120"/>
              <w:rPr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>
              <w:rPr>
                <w:rStyle w:val="1"/>
                <w:spacing w:val="0"/>
                <w:sz w:val="28"/>
                <w:szCs w:val="28"/>
              </w:rPr>
              <w:t>5</w:t>
            </w:r>
            <w:r w:rsidR="00441E2E" w:rsidRPr="00865ED2">
              <w:rPr>
                <w:rStyle w:val="1"/>
                <w:spacing w:val="0"/>
                <w:sz w:val="28"/>
                <w:szCs w:val="28"/>
              </w:rPr>
              <w:t>.Организация дежурства по школе.</w:t>
            </w:r>
            <w:bookmarkEnd w:id="2"/>
          </w:p>
        </w:tc>
        <w:tc>
          <w:tcPr>
            <w:tcW w:w="1739" w:type="dxa"/>
          </w:tcPr>
          <w:p w14:paraId="3BCB551A" w14:textId="49776474" w:rsidR="00441E2E" w:rsidRPr="00865ED2" w:rsidRDefault="00441E2E" w:rsidP="00865ED2">
            <w:pPr>
              <w:pStyle w:val="2"/>
              <w:shd w:val="clear" w:color="auto" w:fill="auto"/>
              <w:spacing w:before="0" w:after="3660" w:line="240" w:lineRule="auto"/>
              <w:ind w:left="120"/>
              <w:rPr>
                <w:sz w:val="28"/>
                <w:szCs w:val="28"/>
              </w:rPr>
            </w:pPr>
            <w:r w:rsidRPr="00865ED2">
              <w:rPr>
                <w:rStyle w:val="1"/>
                <w:spacing w:val="0"/>
                <w:sz w:val="28"/>
                <w:szCs w:val="28"/>
              </w:rPr>
              <w:t>Сентябрь</w:t>
            </w:r>
          </w:p>
        </w:tc>
        <w:tc>
          <w:tcPr>
            <w:tcW w:w="2387" w:type="dxa"/>
          </w:tcPr>
          <w:p w14:paraId="028CAB27" w14:textId="3CD16E0B" w:rsidR="00441E2E" w:rsidRPr="00865ED2" w:rsidRDefault="00865ED2" w:rsidP="00865ED2">
            <w:pPr>
              <w:pStyle w:val="2"/>
              <w:shd w:val="clear" w:color="auto" w:fill="auto"/>
              <w:spacing w:before="0" w:after="3240" w:line="240" w:lineRule="auto"/>
              <w:ind w:left="140"/>
              <w:rPr>
                <w:sz w:val="28"/>
                <w:szCs w:val="28"/>
              </w:rPr>
            </w:pPr>
            <w:r w:rsidRPr="00865ED2">
              <w:rPr>
                <w:rStyle w:val="1"/>
                <w:spacing w:val="0"/>
                <w:sz w:val="28"/>
                <w:szCs w:val="28"/>
              </w:rPr>
              <w:t>З</w:t>
            </w:r>
            <w:r w:rsidRPr="00865ED2">
              <w:rPr>
                <w:rStyle w:val="1"/>
                <w:sz w:val="28"/>
                <w:szCs w:val="28"/>
              </w:rPr>
              <w:t>аместитель директора</w:t>
            </w:r>
          </w:p>
        </w:tc>
      </w:tr>
      <w:tr w:rsidR="00441E2E" w:rsidRPr="00865ED2" w14:paraId="4AFC0405" w14:textId="77777777" w:rsidTr="00CC154E">
        <w:tc>
          <w:tcPr>
            <w:tcW w:w="840" w:type="dxa"/>
          </w:tcPr>
          <w:p w14:paraId="21ED4557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</w:tcPr>
          <w:p w14:paraId="62384329" w14:textId="77777777" w:rsidR="00441E2E" w:rsidRPr="00865ED2" w:rsidRDefault="00441E2E" w:rsidP="00865ED2">
            <w:pPr>
              <w:pStyle w:val="2"/>
              <w:spacing w:after="0" w:line="240" w:lineRule="auto"/>
              <w:ind w:left="120"/>
              <w:rPr>
                <w:rStyle w:val="a7"/>
                <w:bCs w:val="0"/>
                <w:iCs w:val="0"/>
                <w:spacing w:val="0"/>
                <w:sz w:val="28"/>
                <w:szCs w:val="28"/>
              </w:rPr>
            </w:pPr>
            <w:r w:rsidRPr="00865ED2">
              <w:rPr>
                <w:rStyle w:val="a7"/>
                <w:bCs w:val="0"/>
                <w:iCs w:val="0"/>
                <w:spacing w:val="0"/>
                <w:sz w:val="28"/>
                <w:szCs w:val="28"/>
              </w:rPr>
              <w:t>Заседание №2</w:t>
            </w:r>
          </w:p>
          <w:p w14:paraId="020265AF" w14:textId="77777777" w:rsidR="00865ED2" w:rsidRDefault="00441E2E" w:rsidP="00865ED2">
            <w:pPr>
              <w:pStyle w:val="2"/>
              <w:numPr>
                <w:ilvl w:val="1"/>
                <w:numId w:val="1"/>
              </w:numPr>
              <w:spacing w:after="0" w:line="240" w:lineRule="auto"/>
              <w:ind w:left="121" w:hanging="121"/>
              <w:rPr>
                <w:rStyle w:val="a7"/>
                <w:b w:val="0"/>
                <w:i w:val="0"/>
                <w:spacing w:val="0"/>
                <w:sz w:val="28"/>
                <w:szCs w:val="28"/>
              </w:rPr>
            </w:pPr>
            <w:bookmarkStart w:id="3" w:name="_Hlk24220618"/>
            <w:r w:rsidRPr="00865ED2">
              <w:rPr>
                <w:rStyle w:val="a7"/>
                <w:b w:val="0"/>
                <w:i w:val="0"/>
                <w:spacing w:val="0"/>
                <w:sz w:val="28"/>
                <w:szCs w:val="28"/>
              </w:rPr>
              <w:t>Информирование о выполнении предыдущих решений</w:t>
            </w:r>
            <w:r w:rsidR="00CF2BA2" w:rsidRPr="00865ED2">
              <w:rPr>
                <w:rStyle w:val="a7"/>
                <w:b w:val="0"/>
                <w:i w:val="0"/>
                <w:spacing w:val="0"/>
                <w:sz w:val="28"/>
                <w:szCs w:val="28"/>
              </w:rPr>
              <w:t>.</w:t>
            </w:r>
            <w:bookmarkStart w:id="4" w:name="_Hlk2948509"/>
          </w:p>
          <w:p w14:paraId="5FC38BB1" w14:textId="247777FE" w:rsidR="00865ED2" w:rsidRPr="00C52E32" w:rsidRDefault="00CF2BA2" w:rsidP="00865ED2">
            <w:pPr>
              <w:pStyle w:val="2"/>
              <w:numPr>
                <w:ilvl w:val="1"/>
                <w:numId w:val="1"/>
              </w:numPr>
              <w:spacing w:after="0" w:line="240" w:lineRule="auto"/>
              <w:ind w:left="121" w:hanging="121"/>
              <w:rPr>
                <w:rStyle w:val="1"/>
                <w:bCs/>
                <w:iCs/>
                <w:spacing w:val="0"/>
                <w:sz w:val="28"/>
                <w:szCs w:val="28"/>
              </w:rPr>
            </w:pPr>
            <w:r w:rsidRPr="00865ED2">
              <w:rPr>
                <w:rStyle w:val="a7"/>
                <w:rFonts w:eastAsiaTheme="minorHAnsi"/>
                <w:b w:val="0"/>
                <w:i w:val="0"/>
                <w:spacing w:val="0"/>
                <w:sz w:val="28"/>
                <w:szCs w:val="28"/>
              </w:rPr>
              <w:t xml:space="preserve">Выбор </w:t>
            </w:r>
            <w:r w:rsidR="00C52E32">
              <w:rPr>
                <w:rStyle w:val="a7"/>
                <w:rFonts w:eastAsiaTheme="minorHAnsi"/>
                <w:b w:val="0"/>
                <w:i w:val="0"/>
                <w:spacing w:val="0"/>
                <w:sz w:val="28"/>
                <w:szCs w:val="28"/>
              </w:rPr>
              <w:t>Президента</w:t>
            </w:r>
            <w:r w:rsidRPr="00865ED2">
              <w:rPr>
                <w:rStyle w:val="a7"/>
                <w:rFonts w:eastAsiaTheme="minorHAnsi"/>
                <w:b w:val="0"/>
                <w:i w:val="0"/>
                <w:spacing w:val="0"/>
                <w:sz w:val="28"/>
                <w:szCs w:val="28"/>
              </w:rPr>
              <w:t xml:space="preserve"> Совета обучающихся</w:t>
            </w:r>
            <w:r w:rsidR="00C52E32">
              <w:rPr>
                <w:rStyle w:val="a7"/>
                <w:rFonts w:eastAsiaTheme="minorHAnsi"/>
                <w:b w:val="0"/>
                <w:i w:val="0"/>
                <w:spacing w:val="0"/>
                <w:sz w:val="28"/>
                <w:szCs w:val="28"/>
              </w:rPr>
              <w:t>, п</w:t>
            </w:r>
            <w:r w:rsidR="00865ED2" w:rsidRPr="00865ED2">
              <w:rPr>
                <w:rStyle w:val="1"/>
                <w:spacing w:val="0"/>
                <w:sz w:val="28"/>
                <w:szCs w:val="28"/>
              </w:rPr>
              <w:t>ланирование и организация работы Совета обучающихся по направлениям</w:t>
            </w:r>
            <w:r w:rsidR="00865ED2">
              <w:rPr>
                <w:rStyle w:val="1"/>
                <w:spacing w:val="0"/>
                <w:sz w:val="28"/>
                <w:szCs w:val="28"/>
              </w:rPr>
              <w:t>.</w:t>
            </w:r>
            <w:bookmarkEnd w:id="4"/>
          </w:p>
          <w:p w14:paraId="16430DF6" w14:textId="17893423" w:rsidR="00C52E32" w:rsidRPr="00865ED2" w:rsidRDefault="00C52E32" w:rsidP="00865ED2">
            <w:pPr>
              <w:pStyle w:val="2"/>
              <w:numPr>
                <w:ilvl w:val="1"/>
                <w:numId w:val="1"/>
              </w:numPr>
              <w:spacing w:after="0" w:line="240" w:lineRule="auto"/>
              <w:ind w:left="121" w:hanging="121"/>
              <w:rPr>
                <w:rStyle w:val="1"/>
                <w:bCs/>
                <w:iCs/>
                <w:spacing w:val="0"/>
                <w:sz w:val="28"/>
                <w:szCs w:val="28"/>
              </w:rPr>
            </w:pPr>
            <w:r w:rsidRPr="00C52E32">
              <w:rPr>
                <w:rStyle w:val="1"/>
                <w:bCs/>
                <w:iCs/>
                <w:spacing w:val="0"/>
                <w:sz w:val="28"/>
                <w:szCs w:val="28"/>
              </w:rPr>
              <w:lastRenderedPageBreak/>
              <w:t>Утверждение</w:t>
            </w:r>
            <w:r w:rsidRPr="00C52E32">
              <w:rPr>
                <w:rStyle w:val="1"/>
                <w:bCs/>
                <w:iCs/>
                <w:spacing w:val="0"/>
                <w:sz w:val="28"/>
                <w:szCs w:val="28"/>
              </w:rPr>
              <w:tab/>
              <w:t>плана работы Совета обучающихся на 2019- 2020 учебный год</w:t>
            </w:r>
          </w:p>
          <w:p w14:paraId="5390C77B" w14:textId="3E79DA33" w:rsidR="00865ED2" w:rsidRPr="00865ED2" w:rsidRDefault="00865ED2" w:rsidP="00865ED2">
            <w:pPr>
              <w:pStyle w:val="2"/>
              <w:numPr>
                <w:ilvl w:val="1"/>
                <w:numId w:val="1"/>
              </w:numPr>
              <w:spacing w:after="0" w:line="240" w:lineRule="auto"/>
              <w:ind w:left="121" w:hanging="121"/>
              <w:rPr>
                <w:rStyle w:val="a7"/>
                <w:b w:val="0"/>
                <w:i w:val="0"/>
                <w:spacing w:val="0"/>
                <w:sz w:val="28"/>
                <w:szCs w:val="28"/>
              </w:rPr>
            </w:pPr>
            <w:r w:rsidRPr="00865ED2">
              <w:rPr>
                <w:rStyle w:val="a7"/>
                <w:rFonts w:eastAsiaTheme="minorHAnsi"/>
                <w:b w:val="0"/>
                <w:i w:val="0"/>
                <w:spacing w:val="0"/>
                <w:sz w:val="28"/>
                <w:szCs w:val="28"/>
              </w:rPr>
              <w:t>Проведение интеллектуальной игры для учащихся 1-4 классов «Умники и умницы»</w:t>
            </w:r>
          </w:p>
          <w:p w14:paraId="63B4A3B4" w14:textId="765B430B" w:rsidR="00865ED2" w:rsidRDefault="00865ED2" w:rsidP="00865ED2">
            <w:pPr>
              <w:pStyle w:val="2"/>
              <w:numPr>
                <w:ilvl w:val="1"/>
                <w:numId w:val="1"/>
              </w:numPr>
              <w:spacing w:after="0" w:line="240" w:lineRule="auto"/>
              <w:ind w:left="121" w:hanging="121"/>
              <w:rPr>
                <w:rStyle w:val="a7"/>
                <w:b w:val="0"/>
                <w:i w:val="0"/>
                <w:spacing w:val="0"/>
                <w:sz w:val="28"/>
                <w:szCs w:val="28"/>
              </w:rPr>
            </w:pPr>
            <w:r w:rsidRPr="00865ED2">
              <w:rPr>
                <w:rStyle w:val="a7"/>
                <w:rFonts w:eastAsiaTheme="minorHAnsi"/>
                <w:b w:val="0"/>
                <w:i w:val="0"/>
                <w:spacing w:val="0"/>
                <w:sz w:val="28"/>
                <w:szCs w:val="28"/>
              </w:rPr>
              <w:t>Проведение рейда «Живи, книга».</w:t>
            </w:r>
          </w:p>
          <w:p w14:paraId="2E9ECA63" w14:textId="5A6AF047" w:rsidR="00CF2BA2" w:rsidRPr="00865ED2" w:rsidRDefault="00441E2E" w:rsidP="00865ED2">
            <w:pPr>
              <w:pStyle w:val="2"/>
              <w:numPr>
                <w:ilvl w:val="1"/>
                <w:numId w:val="1"/>
              </w:numPr>
              <w:spacing w:after="0" w:line="240" w:lineRule="auto"/>
              <w:ind w:left="121" w:hanging="121"/>
              <w:rPr>
                <w:rStyle w:val="a7"/>
                <w:b w:val="0"/>
                <w:i w:val="0"/>
                <w:spacing w:val="0"/>
                <w:sz w:val="28"/>
                <w:szCs w:val="28"/>
              </w:rPr>
            </w:pPr>
            <w:r w:rsidRPr="00865ED2">
              <w:rPr>
                <w:rStyle w:val="a7"/>
                <w:b w:val="0"/>
                <w:i w:val="0"/>
                <w:spacing w:val="0"/>
                <w:sz w:val="28"/>
                <w:szCs w:val="28"/>
              </w:rPr>
              <w:t>Копилка идей на осенние каникулы.</w:t>
            </w:r>
          </w:p>
          <w:p w14:paraId="2689E96F" w14:textId="462B3D87" w:rsidR="00441E2E" w:rsidRPr="00865ED2" w:rsidRDefault="00441E2E" w:rsidP="00865ED2">
            <w:pPr>
              <w:pStyle w:val="2"/>
              <w:numPr>
                <w:ilvl w:val="1"/>
                <w:numId w:val="1"/>
              </w:numPr>
              <w:spacing w:after="0" w:line="240" w:lineRule="auto"/>
              <w:ind w:left="121" w:hanging="121"/>
              <w:rPr>
                <w:bCs/>
                <w:iCs/>
                <w:color w:val="000000"/>
                <w:spacing w:val="0"/>
                <w:sz w:val="28"/>
                <w:szCs w:val="28"/>
                <w:shd w:val="clear" w:color="auto" w:fill="FFFFFF"/>
              </w:rPr>
            </w:pPr>
            <w:r w:rsidRPr="00865ED2">
              <w:rPr>
                <w:rStyle w:val="a7"/>
                <w:rFonts w:eastAsiaTheme="minorHAnsi"/>
                <w:b w:val="0"/>
                <w:i w:val="0"/>
                <w:spacing w:val="0"/>
                <w:sz w:val="28"/>
                <w:szCs w:val="28"/>
              </w:rPr>
              <w:t>Проведение рейдов «Внешний вид обучающихся».</w:t>
            </w:r>
            <w:bookmarkEnd w:id="3"/>
          </w:p>
        </w:tc>
        <w:tc>
          <w:tcPr>
            <w:tcW w:w="1739" w:type="dxa"/>
          </w:tcPr>
          <w:p w14:paraId="13CCFE1A" w14:textId="21BF3533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387" w:type="dxa"/>
          </w:tcPr>
          <w:p w14:paraId="3A3CD674" w14:textId="49F55468" w:rsidR="00441E2E" w:rsidRPr="00865ED2" w:rsidRDefault="00865ED2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Заместитель директора</w:t>
            </w:r>
            <w:r w:rsidR="00441E2E" w:rsidRPr="00865ED2">
              <w:rPr>
                <w:rStyle w:val="1"/>
                <w:rFonts w:eastAsiaTheme="minorHAnsi"/>
                <w:sz w:val="28"/>
                <w:szCs w:val="28"/>
              </w:rPr>
              <w:t>, Совет обучающихся</w:t>
            </w:r>
          </w:p>
        </w:tc>
      </w:tr>
      <w:tr w:rsidR="00441E2E" w:rsidRPr="00865ED2" w14:paraId="2D935248" w14:textId="77777777" w:rsidTr="00CC154E">
        <w:tc>
          <w:tcPr>
            <w:tcW w:w="840" w:type="dxa"/>
          </w:tcPr>
          <w:p w14:paraId="680B0725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  <w:shd w:val="clear" w:color="auto" w:fill="FFFFFF"/>
          </w:tcPr>
          <w:p w14:paraId="260C9AA7" w14:textId="77777777" w:rsidR="00441E2E" w:rsidRPr="00865ED2" w:rsidRDefault="00441E2E" w:rsidP="00865ED2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0"/>
                <w:rFonts w:eastAsiaTheme="minorHAnsi"/>
                <w:sz w:val="28"/>
                <w:szCs w:val="28"/>
              </w:rPr>
              <w:t>Заседание № 3</w:t>
            </w:r>
          </w:p>
          <w:p w14:paraId="1656D5D9" w14:textId="77777777" w:rsidR="003205DC" w:rsidRPr="00CD7049" w:rsidRDefault="003205DC" w:rsidP="003205DC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rPr>
                <w:rStyle w:val="11pt"/>
                <w:rFonts w:eastAsiaTheme="minorHAnsi"/>
                <w:sz w:val="28"/>
                <w:szCs w:val="28"/>
              </w:rPr>
            </w:pPr>
            <w:bookmarkStart w:id="5" w:name="_Hlk24225689"/>
            <w:r w:rsidRPr="00CD7049">
              <w:rPr>
                <w:rStyle w:val="11pt"/>
                <w:rFonts w:eastAsiaTheme="minorHAnsi"/>
                <w:sz w:val="28"/>
                <w:szCs w:val="28"/>
              </w:rPr>
              <w:t>Проведение школьного конкурса «Мисс и Мистер Осень - 2019»</w:t>
            </w:r>
          </w:p>
          <w:p w14:paraId="1C4BA420" w14:textId="77777777" w:rsidR="00CD7049" w:rsidRPr="00CD7049" w:rsidRDefault="00CD7049" w:rsidP="00CD704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rPr>
                <w:rStyle w:val="11pt"/>
                <w:rFonts w:eastAsiaTheme="minorHAnsi"/>
                <w:sz w:val="28"/>
                <w:szCs w:val="28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Организация и проведение интеллектуальной игры для учащихся 3-4 классов «Школьный дом, который построим мы»</w:t>
            </w:r>
          </w:p>
          <w:p w14:paraId="7752C05F" w14:textId="77777777" w:rsidR="00CD7049" w:rsidRPr="00CD7049" w:rsidRDefault="00CD7049" w:rsidP="00CD7049">
            <w:pPr>
              <w:widowControl w:val="0"/>
              <w:numPr>
                <w:ilvl w:val="0"/>
                <w:numId w:val="9"/>
              </w:numPr>
              <w:tabs>
                <w:tab w:val="left" w:pos="360"/>
              </w:tabs>
              <w:rPr>
                <w:rStyle w:val="11pt"/>
                <w:rFonts w:eastAsiaTheme="minorHAnsi"/>
                <w:sz w:val="28"/>
                <w:szCs w:val="28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Организация и проведение праздника «Страна безопасности» для 1-4 классов</w:t>
            </w:r>
          </w:p>
          <w:p w14:paraId="0A1DF23B" w14:textId="083A47B0" w:rsidR="003205DC" w:rsidRPr="00865ED2" w:rsidRDefault="003205DC" w:rsidP="00774C9C">
            <w:pPr>
              <w:widowControl w:val="0"/>
              <w:tabs>
                <w:tab w:val="left" w:pos="1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4.</w:t>
            </w:r>
            <w:r w:rsidR="00CD7049" w:rsidRPr="00CD7049">
              <w:rPr>
                <w:rStyle w:val="11pt"/>
                <w:rFonts w:eastAsiaTheme="minorHAnsi"/>
                <w:sz w:val="28"/>
                <w:szCs w:val="28"/>
              </w:rPr>
              <w:t>Проведение викторины «Земля, лес и вода – наше богатство» для учащихся 1-4 классов</w:t>
            </w:r>
            <w:bookmarkEnd w:id="5"/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FFFFFF"/>
          </w:tcPr>
          <w:p w14:paraId="39E28877" w14:textId="0528BE9F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Ноябрь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9A1E90" w14:textId="340422B7" w:rsidR="00441E2E" w:rsidRPr="00865ED2" w:rsidRDefault="00954CFA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Заместитель директора, Совет обучающихся</w:t>
            </w:r>
          </w:p>
        </w:tc>
      </w:tr>
      <w:tr w:rsidR="00441E2E" w:rsidRPr="00865ED2" w14:paraId="01338D40" w14:textId="77777777" w:rsidTr="00CC154E">
        <w:tc>
          <w:tcPr>
            <w:tcW w:w="840" w:type="dxa"/>
          </w:tcPr>
          <w:p w14:paraId="676C1FBA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  <w:shd w:val="clear" w:color="auto" w:fill="FFFFFF"/>
          </w:tcPr>
          <w:p w14:paraId="7B7E48D9" w14:textId="77777777" w:rsidR="00441E2E" w:rsidRPr="00865ED2" w:rsidRDefault="00441E2E" w:rsidP="00865ED2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0"/>
                <w:rFonts w:eastAsiaTheme="minorHAnsi"/>
                <w:sz w:val="28"/>
                <w:szCs w:val="28"/>
              </w:rPr>
              <w:t>Заседание №4</w:t>
            </w:r>
          </w:p>
          <w:p w14:paraId="36BDA551" w14:textId="77777777" w:rsidR="00441E2E" w:rsidRPr="00865ED2" w:rsidRDefault="00441E2E" w:rsidP="00865ED2">
            <w:pPr>
              <w:widowControl w:val="0"/>
              <w:numPr>
                <w:ilvl w:val="0"/>
                <w:numId w:val="10"/>
              </w:numPr>
              <w:tabs>
                <w:tab w:val="left" w:pos="336"/>
              </w:tabs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Информирование о выполнении предыдущих решений</w:t>
            </w:r>
          </w:p>
          <w:p w14:paraId="247BF144" w14:textId="77777777" w:rsidR="00441E2E" w:rsidRPr="00865ED2" w:rsidRDefault="00441E2E" w:rsidP="00865ED2">
            <w:pPr>
              <w:widowControl w:val="0"/>
              <w:numPr>
                <w:ilvl w:val="0"/>
                <w:numId w:val="10"/>
              </w:numPr>
              <w:tabs>
                <w:tab w:val="left" w:pos="360"/>
              </w:tabs>
              <w:ind w:left="120"/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 xml:space="preserve">Планирование и участие в соответствии с календарным планом: </w:t>
            </w:r>
          </w:p>
          <w:p w14:paraId="5680AF36" w14:textId="77777777" w:rsidR="00CD7049" w:rsidRPr="00CD7049" w:rsidRDefault="00CD7049" w:rsidP="00CD7049">
            <w:pPr>
              <w:widowControl w:val="0"/>
              <w:tabs>
                <w:tab w:val="left" w:pos="360"/>
              </w:tabs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Проведение состязания интеллектуалов «Что? Где? Когда?» для учащихся 5-8 классов</w:t>
            </w:r>
          </w:p>
          <w:p w14:paraId="21CE7E77" w14:textId="77777777" w:rsidR="00CD7049" w:rsidRPr="00CD7049" w:rsidRDefault="00CD7049" w:rsidP="00CD7049">
            <w:pPr>
              <w:widowControl w:val="0"/>
              <w:tabs>
                <w:tab w:val="left" w:pos="360"/>
              </w:tabs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Подготовка к новогоднему празднику.</w:t>
            </w:r>
          </w:p>
          <w:p w14:paraId="09D65887" w14:textId="77777777" w:rsidR="00CD7049" w:rsidRPr="00CD7049" w:rsidRDefault="00CD7049" w:rsidP="00CD7049">
            <w:pPr>
              <w:widowControl w:val="0"/>
              <w:tabs>
                <w:tab w:val="left" w:pos="360"/>
              </w:tabs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Школьный конкурс «Новогоднее ассорти»</w:t>
            </w:r>
          </w:p>
          <w:p w14:paraId="7F0ED67B" w14:textId="77777777" w:rsidR="00CD7049" w:rsidRPr="00CD7049" w:rsidRDefault="00CD7049" w:rsidP="00CD7049">
            <w:pPr>
              <w:widowControl w:val="0"/>
              <w:tabs>
                <w:tab w:val="left" w:pos="360"/>
              </w:tabs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Проведение школьного конкурса «Зимняя фантазия»</w:t>
            </w:r>
          </w:p>
          <w:p w14:paraId="774729A9" w14:textId="77777777" w:rsidR="00CD7049" w:rsidRPr="00CD7049" w:rsidRDefault="00CD7049" w:rsidP="00CD7049">
            <w:pPr>
              <w:widowControl w:val="0"/>
              <w:tabs>
                <w:tab w:val="left" w:pos="360"/>
              </w:tabs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Проведение новогодних утренников для учащихся 1-4 классов</w:t>
            </w:r>
          </w:p>
          <w:p w14:paraId="001637B4" w14:textId="77777777" w:rsidR="00CD7049" w:rsidRPr="00CD7049" w:rsidRDefault="00CD7049" w:rsidP="00CD7049">
            <w:pPr>
              <w:widowControl w:val="0"/>
              <w:tabs>
                <w:tab w:val="left" w:pos="360"/>
              </w:tabs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Проведение новогодних праздников для учащихся 5-8 классов</w:t>
            </w:r>
          </w:p>
          <w:p w14:paraId="3A0A0C85" w14:textId="6F6398E1" w:rsidR="00441E2E" w:rsidRPr="00865ED2" w:rsidRDefault="00CD7049" w:rsidP="00CD7049">
            <w:pPr>
              <w:widowControl w:val="0"/>
              <w:tabs>
                <w:tab w:val="left" w:pos="1555"/>
              </w:tabs>
              <w:ind w:left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D7049">
              <w:rPr>
                <w:rStyle w:val="11pt"/>
                <w:rFonts w:eastAsiaTheme="minorHAnsi"/>
                <w:sz w:val="28"/>
                <w:szCs w:val="28"/>
              </w:rPr>
              <w:t>Проведение новогодней дискотеки для учащихся 9-11 классов «Новогодний серпантин»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FFFFFF"/>
          </w:tcPr>
          <w:p w14:paraId="2E8F1E03" w14:textId="5479354E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Декабрь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F2ECF" w14:textId="31978814" w:rsidR="00441E2E" w:rsidRPr="00865ED2" w:rsidRDefault="00954CFA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Заместитель директора, Совет обучающихся</w:t>
            </w:r>
          </w:p>
        </w:tc>
      </w:tr>
      <w:tr w:rsidR="00441E2E" w:rsidRPr="00865ED2" w14:paraId="3D314E33" w14:textId="77777777" w:rsidTr="00CC154E">
        <w:tc>
          <w:tcPr>
            <w:tcW w:w="840" w:type="dxa"/>
          </w:tcPr>
          <w:p w14:paraId="15E94912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  <w:shd w:val="clear" w:color="auto" w:fill="FFFFFF"/>
          </w:tcPr>
          <w:p w14:paraId="2D446520" w14:textId="77777777" w:rsidR="00441E2E" w:rsidRPr="00865ED2" w:rsidRDefault="00441E2E" w:rsidP="00865ED2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0"/>
                <w:rFonts w:eastAsiaTheme="minorHAnsi"/>
                <w:sz w:val="28"/>
                <w:szCs w:val="28"/>
              </w:rPr>
              <w:t>Заседание №5</w:t>
            </w:r>
          </w:p>
          <w:p w14:paraId="33E836FF" w14:textId="77777777" w:rsidR="00441E2E" w:rsidRPr="00865ED2" w:rsidRDefault="00441E2E" w:rsidP="00865ED2">
            <w:pPr>
              <w:widowControl w:val="0"/>
              <w:numPr>
                <w:ilvl w:val="0"/>
                <w:numId w:val="11"/>
              </w:numPr>
              <w:tabs>
                <w:tab w:val="left" w:pos="331"/>
              </w:tabs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Планирование работы на второе полугодие</w:t>
            </w:r>
          </w:p>
          <w:p w14:paraId="6E929B37" w14:textId="77777777" w:rsidR="00441E2E" w:rsidRPr="00865ED2" w:rsidRDefault="00441E2E" w:rsidP="00865ED2">
            <w:pPr>
              <w:widowControl w:val="0"/>
              <w:numPr>
                <w:ilvl w:val="0"/>
                <w:numId w:val="11"/>
              </w:numPr>
              <w:tabs>
                <w:tab w:val="left" w:pos="365"/>
              </w:tabs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Отчет о проделанной работе</w:t>
            </w:r>
          </w:p>
          <w:p w14:paraId="444B008E" w14:textId="03049E87" w:rsidR="00CD7049" w:rsidRPr="00CD7049" w:rsidRDefault="00441E2E" w:rsidP="00CD7049">
            <w:pPr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lastRenderedPageBreak/>
              <w:t>3.</w:t>
            </w:r>
            <w:r w:rsidR="00CD7049" w:rsidRPr="00CD7049">
              <w:rPr>
                <w:rStyle w:val="11pt"/>
                <w:rFonts w:eastAsiaTheme="minorHAnsi"/>
                <w:sz w:val="28"/>
                <w:szCs w:val="28"/>
              </w:rPr>
              <w:t xml:space="preserve"> Час занимательных вопросов «Знаете ли вы, что...» для 8-9 классов</w:t>
            </w:r>
          </w:p>
          <w:p w14:paraId="31A4E373" w14:textId="0787D012" w:rsidR="00441E2E" w:rsidRPr="00865ED2" w:rsidRDefault="00CD7049" w:rsidP="00CD7049">
            <w:pPr>
              <w:ind w:left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4</w:t>
            </w:r>
            <w:r>
              <w:rPr>
                <w:rStyle w:val="11pt"/>
                <w:rFonts w:eastAsiaTheme="minorHAnsi"/>
              </w:rPr>
              <w:t xml:space="preserve">. </w:t>
            </w:r>
            <w:r w:rsidR="00441E2E" w:rsidRPr="00865ED2">
              <w:rPr>
                <w:rStyle w:val="11pt"/>
                <w:rFonts w:eastAsiaTheme="minorHAnsi"/>
                <w:sz w:val="28"/>
                <w:szCs w:val="28"/>
              </w:rPr>
              <w:t>Организация и проведение мероприятий в рамках месячника гражданско-патриотической и оборонно-массовой работы.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FFFFFF"/>
          </w:tcPr>
          <w:p w14:paraId="1DB67730" w14:textId="4E4E4FBE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07400E" w14:textId="11B25740" w:rsidR="00441E2E" w:rsidRPr="00865ED2" w:rsidRDefault="00954CFA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Заместитель директора, Совет обучающихся</w:t>
            </w:r>
          </w:p>
        </w:tc>
      </w:tr>
      <w:tr w:rsidR="00441E2E" w:rsidRPr="00865ED2" w14:paraId="1D1941B2" w14:textId="77777777" w:rsidTr="00CC154E">
        <w:tc>
          <w:tcPr>
            <w:tcW w:w="840" w:type="dxa"/>
          </w:tcPr>
          <w:p w14:paraId="63118C87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  <w:shd w:val="clear" w:color="auto" w:fill="FFFFFF"/>
          </w:tcPr>
          <w:p w14:paraId="38CD16FE" w14:textId="77777777" w:rsidR="00441E2E" w:rsidRPr="00865ED2" w:rsidRDefault="00441E2E" w:rsidP="00865ED2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0"/>
                <w:rFonts w:eastAsiaTheme="minorHAnsi"/>
                <w:sz w:val="28"/>
                <w:szCs w:val="28"/>
              </w:rPr>
              <w:t>Заседание №6</w:t>
            </w:r>
          </w:p>
          <w:p w14:paraId="78A185EB" w14:textId="304FEE09" w:rsidR="00441E2E" w:rsidRPr="00865ED2" w:rsidRDefault="00441E2E" w:rsidP="00CD7049">
            <w:pPr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1.Проведение</w:t>
            </w:r>
            <w:r w:rsidRPr="00865ED2">
              <w:rPr>
                <w:rStyle w:val="11pt"/>
                <w:rFonts w:eastAsiaTheme="minorHAnsi"/>
                <w:sz w:val="28"/>
                <w:szCs w:val="28"/>
              </w:rPr>
              <w:tab/>
              <w:t>рейдов «Внешний вид обучающихся», совместно с родительским комитетом</w:t>
            </w:r>
          </w:p>
          <w:p w14:paraId="789E5135" w14:textId="0F37BDDB" w:rsidR="00CD7049" w:rsidRDefault="00CD7049" w:rsidP="00865ED2">
            <w:pPr>
              <w:spacing w:after="200"/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</w:t>
            </w:r>
            <w:r w:rsidR="00441E2E" w:rsidRPr="00865ED2">
              <w:rPr>
                <w:rStyle w:val="11pt"/>
                <w:rFonts w:eastAsiaTheme="minorHAnsi"/>
                <w:sz w:val="28"/>
                <w:szCs w:val="28"/>
              </w:rPr>
              <w:t xml:space="preserve">. </w:t>
            </w:r>
            <w:r>
              <w:rPr>
                <w:rStyle w:val="11pt"/>
                <w:rFonts w:eastAsiaTheme="minorHAnsi"/>
                <w:sz w:val="28"/>
                <w:szCs w:val="28"/>
              </w:rPr>
              <w:t>Проведение э</w:t>
            </w:r>
            <w:r w:rsidRPr="00CD7049">
              <w:rPr>
                <w:rStyle w:val="11pt"/>
                <w:rFonts w:eastAsiaTheme="minorHAnsi"/>
                <w:sz w:val="28"/>
                <w:szCs w:val="28"/>
              </w:rPr>
              <w:t>рудит-конкурс</w:t>
            </w:r>
            <w:r>
              <w:rPr>
                <w:rStyle w:val="11pt"/>
                <w:rFonts w:eastAsiaTheme="minorHAnsi"/>
                <w:sz w:val="28"/>
                <w:szCs w:val="28"/>
              </w:rPr>
              <w:t>а</w:t>
            </w:r>
            <w:r w:rsidRPr="00CD7049">
              <w:rPr>
                <w:rStyle w:val="11pt"/>
                <w:rFonts w:eastAsiaTheme="minorHAnsi"/>
                <w:sz w:val="28"/>
                <w:szCs w:val="28"/>
              </w:rPr>
              <w:t xml:space="preserve"> для учащихся 5-7 классов </w:t>
            </w:r>
          </w:p>
          <w:p w14:paraId="09344AFA" w14:textId="77777777" w:rsidR="00441E2E" w:rsidRDefault="00CD7049" w:rsidP="00865ED2">
            <w:pPr>
              <w:spacing w:after="200"/>
              <w:ind w:left="120"/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3</w:t>
            </w:r>
            <w:r w:rsidR="00441E2E" w:rsidRPr="00865ED2">
              <w:rPr>
                <w:rStyle w:val="11pt"/>
                <w:rFonts w:eastAsiaTheme="minorHAnsi"/>
                <w:sz w:val="28"/>
                <w:szCs w:val="28"/>
              </w:rPr>
              <w:t>. Организация волонтерской помощи в проведении праздника Широкой Масленицы</w:t>
            </w:r>
          </w:p>
          <w:p w14:paraId="068B881A" w14:textId="77777777" w:rsidR="00CD7049" w:rsidRPr="006F68FA" w:rsidRDefault="00CD7049" w:rsidP="00CD704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 xml:space="preserve">О проведении Конкурс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исс Дюймовочка»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 классов</w:t>
            </w:r>
          </w:p>
          <w:p w14:paraId="31F11202" w14:textId="77777777" w:rsidR="00CD7049" w:rsidRPr="006F68FA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сс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1 классов</w:t>
            </w:r>
          </w:p>
          <w:p w14:paraId="3349033E" w14:textId="632B24EC" w:rsidR="00CD7049" w:rsidRPr="00865ED2" w:rsidRDefault="00CD7049" w:rsidP="00865ED2">
            <w:pPr>
              <w:spacing w:after="200"/>
              <w:ind w:left="12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FFFFFF"/>
          </w:tcPr>
          <w:p w14:paraId="130E2017" w14:textId="76EC656D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Февраль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1DF89" w14:textId="2A1AAEAB" w:rsidR="00441E2E" w:rsidRPr="00865ED2" w:rsidRDefault="00954CFA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Заместитель директора, Совет обучающихся</w:t>
            </w:r>
          </w:p>
        </w:tc>
      </w:tr>
      <w:tr w:rsidR="00441E2E" w:rsidRPr="00865ED2" w14:paraId="7DEE92CD" w14:textId="77777777" w:rsidTr="00CC154E">
        <w:tc>
          <w:tcPr>
            <w:tcW w:w="840" w:type="dxa"/>
          </w:tcPr>
          <w:p w14:paraId="63AA556E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left w:val="single" w:sz="4" w:space="0" w:color="auto"/>
            </w:tcBorders>
            <w:shd w:val="clear" w:color="auto" w:fill="FFFFFF"/>
          </w:tcPr>
          <w:p w14:paraId="63050E71" w14:textId="77777777" w:rsidR="00441E2E" w:rsidRPr="00865ED2" w:rsidRDefault="00441E2E" w:rsidP="00865ED2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0"/>
                <w:rFonts w:eastAsiaTheme="minorHAnsi"/>
                <w:sz w:val="28"/>
                <w:szCs w:val="28"/>
              </w:rPr>
              <w:t>Заседание № 7</w:t>
            </w:r>
          </w:p>
          <w:p w14:paraId="7B291B2A" w14:textId="77777777" w:rsidR="00CD7049" w:rsidRDefault="00CD7049" w:rsidP="00CD7049">
            <w:pPr>
              <w:spacing w:before="100" w:beforeAutospacing="1" w:after="100" w:afterAutospacing="1"/>
              <w:rPr>
                <w:rStyle w:val="11pt"/>
                <w:rFonts w:eastAsiaTheme="minorHAnsi"/>
                <w:sz w:val="28"/>
                <w:szCs w:val="28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Подведение итогов месячника гражданско-патриотической и оборонно-массовой работы.</w:t>
            </w:r>
          </w:p>
          <w:p w14:paraId="0BFB99AA" w14:textId="77777777" w:rsidR="00CD7049" w:rsidRPr="006F68FA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ородском фестивале молодежной культуры «Наше поколение»</w:t>
            </w:r>
          </w:p>
          <w:p w14:paraId="4E42BD83" w14:textId="77777777" w:rsidR="00CD7049" w:rsidRPr="006F68FA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</w:t>
            </w:r>
            <w:r w:rsidRPr="006F68FA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F68FA">
              <w:rPr>
                <w:rFonts w:ascii="Times New Roman" w:hAnsi="Times New Roman" w:cs="Times New Roman"/>
                <w:sz w:val="28"/>
                <w:szCs w:val="28"/>
              </w:rPr>
              <w:t xml:space="preserve"> «В королевстве закона и порядка»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6F68FA">
              <w:rPr>
                <w:rFonts w:ascii="Times New Roman" w:hAnsi="Times New Roman" w:cs="Times New Roman"/>
                <w:sz w:val="28"/>
                <w:szCs w:val="28"/>
              </w:rPr>
              <w:t>1-4 классов</w:t>
            </w:r>
          </w:p>
          <w:p w14:paraId="716D319D" w14:textId="77777777" w:rsidR="00CD7049" w:rsidRPr="006F68FA" w:rsidRDefault="00CD7049" w:rsidP="00CD704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здоровья «Спорт, здоровье и Я»</w:t>
            </w:r>
          </w:p>
          <w:p w14:paraId="0106C6F9" w14:textId="05154AE0" w:rsidR="00CD7049" w:rsidRPr="00CD7049" w:rsidRDefault="00CD7049" w:rsidP="00CD7049">
            <w:pPr>
              <w:widowControl w:val="0"/>
              <w:tabs>
                <w:tab w:val="left" w:pos="360"/>
              </w:tabs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д «Всеобуч». Проверка школьной формы (5-11 </w:t>
            </w:r>
            <w:proofErr w:type="spellStart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  <w:p w14:paraId="189C4198" w14:textId="66D6A4C8" w:rsidR="00441E2E" w:rsidRPr="00CD7049" w:rsidRDefault="00441E2E" w:rsidP="00CD7049">
            <w:pPr>
              <w:widowControl w:val="0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Копилка идей на каникул</w:t>
            </w:r>
            <w:r w:rsidR="00CD7049">
              <w:rPr>
                <w:rStyle w:val="11pt"/>
                <w:rFonts w:eastAsiaTheme="minorHAnsi"/>
                <w:sz w:val="28"/>
                <w:szCs w:val="28"/>
              </w:rPr>
              <w:t>ы</w:t>
            </w:r>
          </w:p>
        </w:tc>
        <w:tc>
          <w:tcPr>
            <w:tcW w:w="1739" w:type="dxa"/>
            <w:tcBorders>
              <w:left w:val="single" w:sz="4" w:space="0" w:color="auto"/>
            </w:tcBorders>
            <w:shd w:val="clear" w:color="auto" w:fill="FFFFFF"/>
          </w:tcPr>
          <w:p w14:paraId="3D8D1586" w14:textId="433C1ADB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t>Март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F7D16" w14:textId="3CC1B922" w:rsidR="00441E2E" w:rsidRPr="00865ED2" w:rsidRDefault="00954CFA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Заместитель директора, Совет обучающихся</w:t>
            </w:r>
          </w:p>
        </w:tc>
      </w:tr>
      <w:tr w:rsidR="00441E2E" w:rsidRPr="00865ED2" w14:paraId="77498E96" w14:textId="77777777" w:rsidTr="00CC154E">
        <w:tc>
          <w:tcPr>
            <w:tcW w:w="840" w:type="dxa"/>
          </w:tcPr>
          <w:p w14:paraId="6D59112F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E1D044" w14:textId="77777777" w:rsidR="00441E2E" w:rsidRPr="00865ED2" w:rsidRDefault="00441E2E" w:rsidP="00865ED2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pt0"/>
                <w:rFonts w:eastAsiaTheme="minorHAnsi"/>
                <w:sz w:val="28"/>
                <w:szCs w:val="28"/>
              </w:rPr>
              <w:t>Заседание № 8</w:t>
            </w:r>
          </w:p>
          <w:p w14:paraId="609B0E53" w14:textId="77777777" w:rsidR="00CD7049" w:rsidRPr="00CD7049" w:rsidRDefault="00CD7049" w:rsidP="00CD7049">
            <w:pPr>
              <w:widowControl w:val="0"/>
              <w:tabs>
                <w:tab w:val="left" w:pos="370"/>
              </w:tabs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CD7049"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  <w:t>Проведение викторины «Города-побратимы» для учащихся 7-8 классов</w:t>
            </w:r>
          </w:p>
          <w:p w14:paraId="37816E87" w14:textId="77777777" w:rsidR="00CD7049" w:rsidRPr="00CD7049" w:rsidRDefault="00CD7049" w:rsidP="00CD7049">
            <w:pPr>
              <w:widowControl w:val="0"/>
              <w:tabs>
                <w:tab w:val="left" w:pos="370"/>
              </w:tabs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CD7049"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  <w:t>Проведение викторины «По страницам Красной книги» для 3-4 классов</w:t>
            </w:r>
          </w:p>
          <w:p w14:paraId="7B7A0BDA" w14:textId="77777777" w:rsidR="00CD7049" w:rsidRPr="00CD7049" w:rsidRDefault="00CD7049" w:rsidP="00CD7049">
            <w:pPr>
              <w:widowControl w:val="0"/>
              <w:tabs>
                <w:tab w:val="left" w:pos="370"/>
              </w:tabs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CD7049"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  <w:lastRenderedPageBreak/>
              <w:t>Познавательная игра «Труду учиться - всегда пригодится…» для учащихся 5-8 классов</w:t>
            </w:r>
          </w:p>
          <w:p w14:paraId="1FBA842A" w14:textId="04E152FA" w:rsidR="00CD7049" w:rsidRPr="00CD7049" w:rsidRDefault="00CD7049" w:rsidP="00CD7049">
            <w:pPr>
              <w:widowControl w:val="0"/>
              <w:tabs>
                <w:tab w:val="left" w:pos="370"/>
              </w:tabs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CD7049">
              <w:rPr>
                <w:rStyle w:val="11pt"/>
                <w:rFonts w:eastAsiaTheme="minorHAnsi"/>
                <w:color w:val="auto"/>
                <w:sz w:val="28"/>
                <w:szCs w:val="28"/>
                <w:shd w:val="clear" w:color="auto" w:fill="auto"/>
              </w:rPr>
              <w:t>Всемирный день здоровья. Спортивные мероприятия.</w:t>
            </w:r>
          </w:p>
          <w:p w14:paraId="1DC03DCA" w14:textId="77777777" w:rsidR="00954CFA" w:rsidRPr="006F68FA" w:rsidRDefault="00954CFA" w:rsidP="00954C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подготовк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я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я Победы</w:t>
            </w:r>
          </w:p>
          <w:p w14:paraId="730F33B0" w14:textId="4B5349D0" w:rsidR="00954CFA" w:rsidRDefault="00954CFA" w:rsidP="00954CF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F6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еоргиевская ленточка»</w:t>
            </w:r>
          </w:p>
          <w:p w14:paraId="0CF532F6" w14:textId="35337C34" w:rsidR="00441E2E" w:rsidRPr="00865ED2" w:rsidRDefault="00954CFA" w:rsidP="00954CFA">
            <w:pPr>
              <w:widowControl w:val="0"/>
              <w:tabs>
                <w:tab w:val="left" w:pos="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кции «Бессмертный полк»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0B6A6" w14:textId="3534C575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1pt"/>
                <w:rFonts w:eastAsiaTheme="minorHAnsi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BC962" w14:textId="59C46506" w:rsidR="00441E2E" w:rsidRPr="00865ED2" w:rsidRDefault="00954CFA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Заместитель директора, Совет обучающихся</w:t>
            </w:r>
          </w:p>
        </w:tc>
      </w:tr>
      <w:tr w:rsidR="00441E2E" w:rsidRPr="00865ED2" w14:paraId="0A202198" w14:textId="77777777" w:rsidTr="00CC154E">
        <w:tc>
          <w:tcPr>
            <w:tcW w:w="840" w:type="dxa"/>
          </w:tcPr>
          <w:p w14:paraId="320D7766" w14:textId="77777777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91" w:type="dxa"/>
            <w:shd w:val="clear" w:color="auto" w:fill="FFFFFF"/>
          </w:tcPr>
          <w:p w14:paraId="321E0BB3" w14:textId="77777777" w:rsidR="00441E2E" w:rsidRPr="00865ED2" w:rsidRDefault="00441E2E" w:rsidP="00865E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5pt0"/>
                <w:rFonts w:eastAsiaTheme="minorHAnsi"/>
                <w:sz w:val="28"/>
                <w:szCs w:val="28"/>
              </w:rPr>
              <w:t>Заседание № 9</w:t>
            </w:r>
          </w:p>
          <w:p w14:paraId="45B3A426" w14:textId="77777777" w:rsidR="00441E2E" w:rsidRPr="00865ED2" w:rsidRDefault="00441E2E" w:rsidP="00954CFA">
            <w:pPr>
              <w:widowControl w:val="0"/>
              <w:tabs>
                <w:tab w:val="left" w:pos="2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5pt"/>
                <w:rFonts w:eastAsiaTheme="minorHAnsi"/>
                <w:sz w:val="28"/>
                <w:szCs w:val="28"/>
              </w:rPr>
              <w:t>О результатах запланированных мероприятий</w:t>
            </w:r>
          </w:p>
          <w:p w14:paraId="119B2AC7" w14:textId="77777777" w:rsidR="00954CFA" w:rsidRPr="00954CFA" w:rsidRDefault="00954CFA" w:rsidP="00954CFA">
            <w:pPr>
              <w:widowControl w:val="0"/>
              <w:tabs>
                <w:tab w:val="left" w:pos="240"/>
              </w:tabs>
              <w:jc w:val="both"/>
              <w:rPr>
                <w:rStyle w:val="115pt"/>
                <w:rFonts w:eastAsiaTheme="minorHAnsi"/>
                <w:sz w:val="28"/>
                <w:szCs w:val="28"/>
              </w:rPr>
            </w:pPr>
            <w:r w:rsidRPr="00954CFA">
              <w:rPr>
                <w:rStyle w:val="115pt"/>
                <w:rFonts w:eastAsiaTheme="minorHAnsi"/>
                <w:sz w:val="28"/>
                <w:szCs w:val="28"/>
              </w:rPr>
              <w:t xml:space="preserve">Проведение экологической игры «Земля - наш </w:t>
            </w:r>
            <w:proofErr w:type="gramStart"/>
            <w:r w:rsidRPr="00954CFA">
              <w:rPr>
                <w:rStyle w:val="115pt"/>
                <w:rFonts w:eastAsiaTheme="minorHAnsi"/>
                <w:sz w:val="28"/>
                <w:szCs w:val="28"/>
              </w:rPr>
              <w:t>дом»  для</w:t>
            </w:r>
            <w:proofErr w:type="gramEnd"/>
            <w:r w:rsidRPr="00954CFA">
              <w:rPr>
                <w:rStyle w:val="115pt"/>
                <w:rFonts w:eastAsiaTheme="minorHAnsi"/>
                <w:sz w:val="28"/>
                <w:szCs w:val="28"/>
              </w:rPr>
              <w:t xml:space="preserve"> учащихся 1-4 классов</w:t>
            </w:r>
          </w:p>
          <w:p w14:paraId="08C4D4A9" w14:textId="77777777" w:rsidR="00954CFA" w:rsidRPr="00954CFA" w:rsidRDefault="00954CFA" w:rsidP="00954CFA">
            <w:pPr>
              <w:widowControl w:val="0"/>
              <w:tabs>
                <w:tab w:val="left" w:pos="240"/>
              </w:tabs>
              <w:jc w:val="both"/>
              <w:rPr>
                <w:rStyle w:val="115pt"/>
                <w:rFonts w:eastAsiaTheme="minorHAnsi"/>
                <w:sz w:val="28"/>
                <w:szCs w:val="28"/>
              </w:rPr>
            </w:pPr>
            <w:r w:rsidRPr="00954CFA">
              <w:rPr>
                <w:rStyle w:val="115pt"/>
                <w:rFonts w:eastAsiaTheme="minorHAnsi"/>
                <w:sz w:val="28"/>
                <w:szCs w:val="28"/>
              </w:rPr>
              <w:t>Проведение экологической игры «Природа - это наши корни, начало нашей жизни» для учащихся 5-7 классов</w:t>
            </w:r>
          </w:p>
          <w:p w14:paraId="58BBED53" w14:textId="77777777" w:rsidR="00954CFA" w:rsidRPr="00954CFA" w:rsidRDefault="00954CFA" w:rsidP="00954CFA">
            <w:pPr>
              <w:widowControl w:val="0"/>
              <w:tabs>
                <w:tab w:val="left" w:pos="245"/>
              </w:tabs>
              <w:jc w:val="both"/>
              <w:rPr>
                <w:rStyle w:val="115pt"/>
                <w:rFonts w:eastAsiaTheme="minorHAnsi"/>
                <w:color w:val="auto"/>
                <w:sz w:val="28"/>
                <w:szCs w:val="28"/>
                <w:shd w:val="clear" w:color="auto" w:fill="auto"/>
              </w:rPr>
            </w:pPr>
            <w:r w:rsidRPr="00954CFA">
              <w:rPr>
                <w:rStyle w:val="115pt"/>
                <w:rFonts w:eastAsiaTheme="minorHAnsi"/>
                <w:sz w:val="28"/>
                <w:szCs w:val="28"/>
              </w:rPr>
              <w:t>Участие в подготовке и проведении Последнего звонка</w:t>
            </w:r>
          </w:p>
          <w:p w14:paraId="49AA610A" w14:textId="0D5C1B61" w:rsidR="00441E2E" w:rsidRPr="00865ED2" w:rsidRDefault="00441E2E" w:rsidP="00954CFA">
            <w:pPr>
              <w:widowControl w:val="0"/>
              <w:tabs>
                <w:tab w:val="left" w:pos="14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ED2">
              <w:rPr>
                <w:rStyle w:val="115pt"/>
                <w:rFonts w:eastAsiaTheme="minorHAnsi"/>
                <w:sz w:val="28"/>
                <w:szCs w:val="28"/>
              </w:rPr>
              <w:t>Утверждение</w:t>
            </w:r>
            <w:r w:rsidRPr="00865ED2">
              <w:rPr>
                <w:rStyle w:val="115pt"/>
                <w:rFonts w:eastAsiaTheme="minorHAnsi"/>
                <w:sz w:val="28"/>
                <w:szCs w:val="28"/>
              </w:rPr>
              <w:tab/>
              <w:t>проекта «Лето 20</w:t>
            </w:r>
            <w:r w:rsidR="00954CFA">
              <w:rPr>
                <w:rStyle w:val="115pt"/>
                <w:rFonts w:eastAsiaTheme="minorHAnsi"/>
                <w:sz w:val="28"/>
                <w:szCs w:val="28"/>
              </w:rPr>
              <w:t>2</w:t>
            </w:r>
            <w:r w:rsidR="00954CFA">
              <w:rPr>
                <w:rStyle w:val="115pt"/>
                <w:rFonts w:eastAsiaTheme="minorHAnsi"/>
              </w:rPr>
              <w:t>0</w:t>
            </w:r>
            <w:r w:rsidRPr="00865ED2">
              <w:rPr>
                <w:rStyle w:val="115pt"/>
                <w:rFonts w:eastAsiaTheme="minorHAnsi"/>
                <w:sz w:val="28"/>
                <w:szCs w:val="28"/>
              </w:rPr>
              <w:t>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59A66F" w14:textId="4D683589" w:rsidR="00441E2E" w:rsidRPr="00865ED2" w:rsidRDefault="00441E2E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15pt"/>
                <w:rFonts w:eastAsiaTheme="minorHAnsi"/>
                <w:sz w:val="28"/>
                <w:szCs w:val="28"/>
              </w:rPr>
              <w:t>Ма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52B616" w14:textId="5294ED58" w:rsidR="00441E2E" w:rsidRPr="00865ED2" w:rsidRDefault="00954CFA" w:rsidP="00865E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5ED2">
              <w:rPr>
                <w:rStyle w:val="1"/>
                <w:rFonts w:eastAsiaTheme="minorHAnsi"/>
                <w:sz w:val="28"/>
                <w:szCs w:val="28"/>
              </w:rPr>
              <w:t>Заместитель директора, Совет обучающихся</w:t>
            </w:r>
          </w:p>
        </w:tc>
      </w:tr>
    </w:tbl>
    <w:p w14:paraId="7E06D496" w14:textId="77777777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89430" w14:textId="77777777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6F63C" w14:textId="77777777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AEC94" w14:textId="77777777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DD78B" w14:textId="77777777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75562" w14:textId="77777777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75161" w14:textId="77777777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D8738" w14:textId="77777777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D2FF9" w14:textId="1AF18861" w:rsidR="00CD7049" w:rsidRDefault="00CD7049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9C456" w14:textId="74BDDB93" w:rsidR="00922C71" w:rsidRDefault="00922C71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D896B" w14:textId="60ADA0D1" w:rsidR="00922C71" w:rsidRDefault="00922C71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F4EAF" w14:textId="77777777" w:rsidR="00922C71" w:rsidRDefault="00922C71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CAC9D" w14:textId="77777777" w:rsidR="0082125B" w:rsidRPr="000004E3" w:rsidRDefault="0082125B" w:rsidP="000004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125B" w:rsidRPr="000004E3" w:rsidSect="00CC154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C40"/>
    <w:multiLevelType w:val="multilevel"/>
    <w:tmpl w:val="7F381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448E2"/>
    <w:multiLevelType w:val="hybridMultilevel"/>
    <w:tmpl w:val="BA96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2430"/>
    <w:multiLevelType w:val="multilevel"/>
    <w:tmpl w:val="E00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BD68AE"/>
    <w:multiLevelType w:val="hybridMultilevel"/>
    <w:tmpl w:val="5D74ADEC"/>
    <w:lvl w:ilvl="0" w:tplc="110E9F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8AF"/>
    <w:multiLevelType w:val="multilevel"/>
    <w:tmpl w:val="D7F2D64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C5BBF"/>
    <w:multiLevelType w:val="hybridMultilevel"/>
    <w:tmpl w:val="EC5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2AC7"/>
    <w:multiLevelType w:val="hybridMultilevel"/>
    <w:tmpl w:val="9272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4F74"/>
    <w:multiLevelType w:val="multilevel"/>
    <w:tmpl w:val="D7F2D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255CC"/>
    <w:multiLevelType w:val="multilevel"/>
    <w:tmpl w:val="CDEE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450F46"/>
    <w:multiLevelType w:val="hybridMultilevel"/>
    <w:tmpl w:val="3BE6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1400"/>
    <w:multiLevelType w:val="hybridMultilevel"/>
    <w:tmpl w:val="2E7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9B1"/>
    <w:multiLevelType w:val="multilevel"/>
    <w:tmpl w:val="485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DB695C"/>
    <w:multiLevelType w:val="hybridMultilevel"/>
    <w:tmpl w:val="7786C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40B09"/>
    <w:multiLevelType w:val="hybridMultilevel"/>
    <w:tmpl w:val="7C1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01690"/>
    <w:multiLevelType w:val="multilevel"/>
    <w:tmpl w:val="6AAE2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DA34C7"/>
    <w:multiLevelType w:val="hybridMultilevel"/>
    <w:tmpl w:val="7CBE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76806"/>
    <w:multiLevelType w:val="multilevel"/>
    <w:tmpl w:val="485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5E7F3E"/>
    <w:multiLevelType w:val="hybridMultilevel"/>
    <w:tmpl w:val="466E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312A"/>
    <w:multiLevelType w:val="multilevel"/>
    <w:tmpl w:val="9AE6FC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B80013"/>
    <w:multiLevelType w:val="hybridMultilevel"/>
    <w:tmpl w:val="262A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4AAB"/>
    <w:multiLevelType w:val="hybridMultilevel"/>
    <w:tmpl w:val="8332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41FF"/>
    <w:multiLevelType w:val="multilevel"/>
    <w:tmpl w:val="D7F2D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9675AA"/>
    <w:multiLevelType w:val="hybridMultilevel"/>
    <w:tmpl w:val="5BE0326E"/>
    <w:lvl w:ilvl="0" w:tplc="18084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5E3D"/>
    <w:multiLevelType w:val="multilevel"/>
    <w:tmpl w:val="E00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6D4C2A"/>
    <w:multiLevelType w:val="multilevel"/>
    <w:tmpl w:val="369C4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FE1185"/>
    <w:multiLevelType w:val="multilevel"/>
    <w:tmpl w:val="C04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532442"/>
    <w:multiLevelType w:val="multilevel"/>
    <w:tmpl w:val="485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634839"/>
    <w:multiLevelType w:val="hybridMultilevel"/>
    <w:tmpl w:val="ED2C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B76EA"/>
    <w:multiLevelType w:val="multilevel"/>
    <w:tmpl w:val="8C7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17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28"/>
  </w:num>
  <w:num w:numId="11">
    <w:abstractNumId w:val="24"/>
  </w:num>
  <w:num w:numId="12">
    <w:abstractNumId w:val="18"/>
  </w:num>
  <w:num w:numId="13">
    <w:abstractNumId w:val="0"/>
  </w:num>
  <w:num w:numId="14">
    <w:abstractNumId w:val="14"/>
  </w:num>
  <w:num w:numId="15">
    <w:abstractNumId w:val="21"/>
  </w:num>
  <w:num w:numId="16">
    <w:abstractNumId w:val="4"/>
  </w:num>
  <w:num w:numId="17">
    <w:abstractNumId w:val="22"/>
  </w:num>
  <w:num w:numId="18">
    <w:abstractNumId w:val="11"/>
  </w:num>
  <w:num w:numId="19">
    <w:abstractNumId w:val="3"/>
  </w:num>
  <w:num w:numId="20">
    <w:abstractNumId w:val="10"/>
  </w:num>
  <w:num w:numId="21">
    <w:abstractNumId w:val="20"/>
  </w:num>
  <w:num w:numId="22">
    <w:abstractNumId w:val="16"/>
  </w:num>
  <w:num w:numId="23">
    <w:abstractNumId w:val="1"/>
  </w:num>
  <w:num w:numId="24">
    <w:abstractNumId w:val="27"/>
  </w:num>
  <w:num w:numId="25">
    <w:abstractNumId w:val="6"/>
  </w:num>
  <w:num w:numId="26">
    <w:abstractNumId w:val="5"/>
  </w:num>
  <w:num w:numId="27">
    <w:abstractNumId w:val="19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721"/>
    <w:rsid w:val="000004E3"/>
    <w:rsid w:val="000E627E"/>
    <w:rsid w:val="000F03E2"/>
    <w:rsid w:val="001D4314"/>
    <w:rsid w:val="001F200B"/>
    <w:rsid w:val="00202EBD"/>
    <w:rsid w:val="002571D2"/>
    <w:rsid w:val="002B775B"/>
    <w:rsid w:val="002E07C5"/>
    <w:rsid w:val="003205DC"/>
    <w:rsid w:val="003932FB"/>
    <w:rsid w:val="00441E2E"/>
    <w:rsid w:val="004D7A40"/>
    <w:rsid w:val="00501C96"/>
    <w:rsid w:val="00511138"/>
    <w:rsid w:val="005945A6"/>
    <w:rsid w:val="00656F0E"/>
    <w:rsid w:val="006717D6"/>
    <w:rsid w:val="00686E9F"/>
    <w:rsid w:val="0068753D"/>
    <w:rsid w:val="006B3307"/>
    <w:rsid w:val="006F68FA"/>
    <w:rsid w:val="00774C9C"/>
    <w:rsid w:val="007A4153"/>
    <w:rsid w:val="007C01E3"/>
    <w:rsid w:val="007F3036"/>
    <w:rsid w:val="0082125B"/>
    <w:rsid w:val="00865ED2"/>
    <w:rsid w:val="00866F28"/>
    <w:rsid w:val="0090605F"/>
    <w:rsid w:val="00922C71"/>
    <w:rsid w:val="00923A96"/>
    <w:rsid w:val="00954CFA"/>
    <w:rsid w:val="00A06952"/>
    <w:rsid w:val="00A14571"/>
    <w:rsid w:val="00A57947"/>
    <w:rsid w:val="00A73AF3"/>
    <w:rsid w:val="00A83CF4"/>
    <w:rsid w:val="00B22721"/>
    <w:rsid w:val="00B31662"/>
    <w:rsid w:val="00B4100F"/>
    <w:rsid w:val="00C13DE0"/>
    <w:rsid w:val="00C46D0D"/>
    <w:rsid w:val="00C52E32"/>
    <w:rsid w:val="00CC154E"/>
    <w:rsid w:val="00CD488B"/>
    <w:rsid w:val="00CD7049"/>
    <w:rsid w:val="00CF2BA2"/>
    <w:rsid w:val="00E11FB6"/>
    <w:rsid w:val="00E46051"/>
    <w:rsid w:val="00E64298"/>
    <w:rsid w:val="00F051A5"/>
    <w:rsid w:val="00F95328"/>
    <w:rsid w:val="00FA5481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7257"/>
  <w15:docId w15:val="{FB931D55-CB33-499E-B1A8-31A72E38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1E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C13DE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6"/>
    <w:rsid w:val="00C13DE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C13D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;Курсив"/>
    <w:basedOn w:val="a6"/>
    <w:rsid w:val="00C13DE0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olas45pt">
    <w:name w:val="Основной текст + Consolas;4;5 pt;Курсив"/>
    <w:basedOn w:val="a6"/>
    <w:rsid w:val="00C13DE0"/>
    <w:rPr>
      <w:rFonts w:ascii="Consolas" w:eastAsia="Consolas" w:hAnsi="Consolas" w:cs="Consolas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C13DE0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6"/>
    <w:rsid w:val="00C1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6"/>
    <w:rsid w:val="00C13D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FE4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6"/>
    <w:rsid w:val="00FE48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unhideWhenUsed/>
    <w:rsid w:val="0044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5C52-C264-45D3-AE23-449FCA70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6</cp:revision>
  <cp:lastPrinted>2019-11-11T07:01:00Z</cp:lastPrinted>
  <dcterms:created xsi:type="dcterms:W3CDTF">2014-01-16T13:04:00Z</dcterms:created>
  <dcterms:modified xsi:type="dcterms:W3CDTF">2019-12-02T07:28:00Z</dcterms:modified>
</cp:coreProperties>
</file>